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E879D" w14:textId="77777777" w:rsidR="002E240B" w:rsidRPr="0095761A" w:rsidRDefault="00997E3F" w:rsidP="007D2C96">
      <w:pPr>
        <w:jc w:val="left"/>
        <w:rPr>
          <w:sz w:val="24"/>
          <w:szCs w:val="24"/>
        </w:rPr>
      </w:pPr>
      <w:r w:rsidRPr="0095761A">
        <w:rPr>
          <w:sz w:val="24"/>
          <w:szCs w:val="24"/>
        </w:rPr>
        <w:t>（様式第</w:t>
      </w:r>
      <w:r w:rsidRPr="0095761A">
        <w:rPr>
          <w:sz w:val="24"/>
          <w:szCs w:val="24"/>
        </w:rPr>
        <w:t>―</w:t>
      </w:r>
      <w:r w:rsidRPr="0095761A">
        <w:rPr>
          <w:sz w:val="24"/>
          <w:szCs w:val="24"/>
        </w:rPr>
        <w:t>１</w:t>
      </w:r>
      <w:r w:rsidR="007D2C96" w:rsidRPr="0095761A">
        <w:rPr>
          <w:sz w:val="24"/>
          <w:szCs w:val="24"/>
        </w:rPr>
        <w:t>）</w:t>
      </w:r>
    </w:p>
    <w:p w14:paraId="0BB55014" w14:textId="77777777" w:rsidR="002E240B" w:rsidRPr="0095761A" w:rsidRDefault="002E240B" w:rsidP="002E240B">
      <w:pPr>
        <w:jc w:val="right"/>
        <w:rPr>
          <w:sz w:val="24"/>
          <w:szCs w:val="24"/>
        </w:rPr>
      </w:pPr>
    </w:p>
    <w:p w14:paraId="45CDD207" w14:textId="77777777" w:rsidR="0053623B" w:rsidRPr="0095761A" w:rsidRDefault="00BC0143" w:rsidP="002E240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3623B" w:rsidRPr="0095761A">
        <w:rPr>
          <w:sz w:val="24"/>
          <w:szCs w:val="24"/>
        </w:rPr>
        <w:t xml:space="preserve">　　年　　月　　日</w:t>
      </w:r>
    </w:p>
    <w:p w14:paraId="03FF2A51" w14:textId="77777777" w:rsidR="0053623B" w:rsidRPr="0095761A" w:rsidRDefault="0053623B" w:rsidP="006761FC">
      <w:pPr>
        <w:rPr>
          <w:sz w:val="24"/>
          <w:szCs w:val="24"/>
        </w:rPr>
      </w:pPr>
    </w:p>
    <w:p w14:paraId="6F071BBF" w14:textId="77777777" w:rsidR="0053623B" w:rsidRPr="0095761A" w:rsidRDefault="0053623B" w:rsidP="006761FC">
      <w:pPr>
        <w:jc w:val="center"/>
        <w:rPr>
          <w:b/>
          <w:sz w:val="28"/>
          <w:szCs w:val="28"/>
        </w:rPr>
      </w:pPr>
      <w:r w:rsidRPr="0095761A">
        <w:rPr>
          <w:b/>
          <w:sz w:val="28"/>
          <w:szCs w:val="28"/>
        </w:rPr>
        <w:t>「ものづくりマイスター実技指導派遣」実施申請書</w:t>
      </w:r>
    </w:p>
    <w:p w14:paraId="7EC062AC" w14:textId="77777777" w:rsidR="0053623B" w:rsidRPr="0095761A" w:rsidRDefault="0053623B" w:rsidP="007D2C96">
      <w:pPr>
        <w:rPr>
          <w:sz w:val="24"/>
          <w:szCs w:val="24"/>
        </w:rPr>
      </w:pPr>
    </w:p>
    <w:p w14:paraId="35965D17" w14:textId="77777777" w:rsidR="0053623B" w:rsidRPr="0095761A" w:rsidRDefault="0053623B" w:rsidP="006761FC">
      <w:pPr>
        <w:jc w:val="left"/>
        <w:rPr>
          <w:sz w:val="24"/>
          <w:szCs w:val="24"/>
          <w:lang w:eastAsia="zh-TW"/>
        </w:rPr>
      </w:pPr>
      <w:r w:rsidRPr="0095761A">
        <w:rPr>
          <w:sz w:val="24"/>
          <w:szCs w:val="24"/>
          <w:lang w:eastAsia="zh-TW"/>
        </w:rPr>
        <w:t>石川県職業能力開発協会</w:t>
      </w:r>
    </w:p>
    <w:p w14:paraId="647E17E4" w14:textId="77777777" w:rsidR="0053623B" w:rsidRPr="0095761A" w:rsidRDefault="0053623B" w:rsidP="006761FC">
      <w:pPr>
        <w:jc w:val="left"/>
        <w:rPr>
          <w:sz w:val="24"/>
          <w:szCs w:val="24"/>
          <w:lang w:eastAsia="zh-CN"/>
        </w:rPr>
      </w:pPr>
      <w:r w:rsidRPr="0095761A">
        <w:rPr>
          <w:sz w:val="24"/>
          <w:szCs w:val="24"/>
          <w:lang w:eastAsia="zh-TW"/>
        </w:rPr>
        <w:t>会</w:t>
      </w:r>
      <w:r w:rsidRPr="0095761A">
        <w:rPr>
          <w:sz w:val="24"/>
          <w:szCs w:val="24"/>
          <w:lang w:eastAsia="zh-TW"/>
        </w:rPr>
        <w:t xml:space="preserve"> </w:t>
      </w:r>
      <w:r w:rsidRPr="0095761A">
        <w:rPr>
          <w:sz w:val="24"/>
          <w:szCs w:val="24"/>
          <w:lang w:eastAsia="zh-TW"/>
        </w:rPr>
        <w:t>長　中</w:t>
      </w:r>
      <w:r w:rsidRPr="0095761A">
        <w:rPr>
          <w:sz w:val="24"/>
          <w:szCs w:val="24"/>
          <w:lang w:eastAsia="zh-TW"/>
        </w:rPr>
        <w:t xml:space="preserve"> </w:t>
      </w:r>
      <w:r w:rsidRPr="0095761A">
        <w:rPr>
          <w:sz w:val="24"/>
          <w:szCs w:val="24"/>
          <w:lang w:eastAsia="zh-TW"/>
        </w:rPr>
        <w:t>村　健</w:t>
      </w:r>
      <w:r w:rsidRPr="0095761A">
        <w:rPr>
          <w:sz w:val="24"/>
          <w:szCs w:val="24"/>
          <w:lang w:eastAsia="zh-TW"/>
        </w:rPr>
        <w:t xml:space="preserve"> </w:t>
      </w:r>
      <w:r w:rsidR="00600EAA" w:rsidRPr="0095761A">
        <w:rPr>
          <w:sz w:val="24"/>
          <w:szCs w:val="24"/>
          <w:lang w:eastAsia="zh-TW"/>
        </w:rPr>
        <w:t xml:space="preserve">一　</w:t>
      </w:r>
      <w:r w:rsidR="00600EAA" w:rsidRPr="0095761A">
        <w:rPr>
          <w:sz w:val="24"/>
          <w:szCs w:val="24"/>
          <w:lang w:eastAsia="zh-CN"/>
        </w:rPr>
        <w:t>殿</w:t>
      </w:r>
    </w:p>
    <w:p w14:paraId="54676C2E" w14:textId="77777777" w:rsidR="0053623B" w:rsidRPr="0095761A" w:rsidRDefault="0053623B" w:rsidP="006761FC">
      <w:pPr>
        <w:jc w:val="left"/>
        <w:rPr>
          <w:sz w:val="24"/>
          <w:szCs w:val="24"/>
          <w:lang w:eastAsia="zh-CN"/>
        </w:rPr>
      </w:pPr>
    </w:p>
    <w:p w14:paraId="1EADFF33" w14:textId="77777777" w:rsidR="0053623B" w:rsidRPr="0095761A" w:rsidRDefault="0053623B" w:rsidP="006761FC">
      <w:pPr>
        <w:jc w:val="left"/>
        <w:rPr>
          <w:sz w:val="24"/>
          <w:szCs w:val="24"/>
          <w:lang w:eastAsia="zh-TW"/>
        </w:rPr>
      </w:pPr>
      <w:r w:rsidRPr="0095761A">
        <w:rPr>
          <w:sz w:val="24"/>
          <w:szCs w:val="24"/>
          <w:lang w:eastAsia="zh-TW"/>
        </w:rPr>
        <w:t xml:space="preserve">                                </w:t>
      </w:r>
      <w:r w:rsidRPr="0095761A">
        <w:rPr>
          <w:sz w:val="24"/>
          <w:szCs w:val="24"/>
          <w:lang w:eastAsia="zh-TW"/>
        </w:rPr>
        <w:t xml:space="preserve">（申　</w:t>
      </w:r>
      <w:r w:rsidRPr="0095761A">
        <w:rPr>
          <w:sz w:val="24"/>
          <w:szCs w:val="24"/>
          <w:lang w:eastAsia="zh-TW"/>
        </w:rPr>
        <w:t xml:space="preserve"> </w:t>
      </w:r>
      <w:r w:rsidRPr="0095761A">
        <w:rPr>
          <w:sz w:val="24"/>
          <w:szCs w:val="24"/>
          <w:lang w:eastAsia="zh-TW"/>
        </w:rPr>
        <w:t>請</w:t>
      </w:r>
      <w:r w:rsidRPr="0095761A">
        <w:rPr>
          <w:sz w:val="24"/>
          <w:szCs w:val="24"/>
          <w:lang w:eastAsia="zh-TW"/>
        </w:rPr>
        <w:t xml:space="preserve"> </w:t>
      </w:r>
      <w:r w:rsidRPr="0095761A">
        <w:rPr>
          <w:sz w:val="24"/>
          <w:szCs w:val="24"/>
          <w:lang w:eastAsia="zh-TW"/>
        </w:rPr>
        <w:t xml:space="preserve">　者）</w:t>
      </w:r>
    </w:p>
    <w:p w14:paraId="1423FCE1" w14:textId="77777777" w:rsidR="0053623B" w:rsidRPr="0095761A" w:rsidRDefault="003E3274" w:rsidP="003E3274">
      <w:pPr>
        <w:jc w:val="left"/>
        <w:rPr>
          <w:szCs w:val="21"/>
        </w:rPr>
      </w:pPr>
      <w:r w:rsidRPr="0095761A">
        <w:rPr>
          <w:sz w:val="24"/>
          <w:szCs w:val="24"/>
          <w:lang w:eastAsia="zh-TW"/>
        </w:rPr>
        <w:t xml:space="preserve">　　　　　　　　　　　　　　　　</w:t>
      </w:r>
      <w:r w:rsidRPr="0095761A">
        <w:rPr>
          <w:sz w:val="24"/>
          <w:szCs w:val="24"/>
          <w:lang w:eastAsia="zh-CN"/>
        </w:rPr>
        <w:t xml:space="preserve">  </w:t>
      </w:r>
      <w:r w:rsidR="0053623B" w:rsidRPr="0095761A">
        <w:rPr>
          <w:szCs w:val="21"/>
        </w:rPr>
        <w:t xml:space="preserve">所　</w:t>
      </w:r>
      <w:r w:rsidR="00850F33" w:rsidRPr="0095761A">
        <w:rPr>
          <w:szCs w:val="21"/>
        </w:rPr>
        <w:t xml:space="preserve"> </w:t>
      </w:r>
      <w:r w:rsidRPr="0095761A">
        <w:rPr>
          <w:szCs w:val="21"/>
        </w:rPr>
        <w:t xml:space="preserve"> </w:t>
      </w:r>
      <w:r w:rsidR="0053623B" w:rsidRPr="0095761A">
        <w:rPr>
          <w:szCs w:val="21"/>
        </w:rPr>
        <w:t>在</w:t>
      </w:r>
      <w:r w:rsidR="00850F33" w:rsidRPr="0095761A">
        <w:rPr>
          <w:szCs w:val="21"/>
        </w:rPr>
        <w:t xml:space="preserve"> </w:t>
      </w:r>
      <w:r w:rsidRPr="0095761A">
        <w:rPr>
          <w:szCs w:val="21"/>
        </w:rPr>
        <w:t xml:space="preserve"> </w:t>
      </w:r>
      <w:r w:rsidR="0053623B" w:rsidRPr="0095761A">
        <w:rPr>
          <w:szCs w:val="21"/>
        </w:rPr>
        <w:t xml:space="preserve">　地</w:t>
      </w:r>
      <w:r w:rsidRPr="0095761A">
        <w:rPr>
          <w:szCs w:val="21"/>
        </w:rPr>
        <w:t xml:space="preserve"> </w:t>
      </w:r>
      <w:r w:rsidR="0053623B" w:rsidRPr="0095761A">
        <w:rPr>
          <w:szCs w:val="21"/>
        </w:rPr>
        <w:t>：</w:t>
      </w:r>
    </w:p>
    <w:p w14:paraId="43A903CD" w14:textId="77777777" w:rsidR="00E02E01" w:rsidRPr="0095761A" w:rsidRDefault="0053623B" w:rsidP="003E3274">
      <w:pPr>
        <w:jc w:val="left"/>
        <w:rPr>
          <w:szCs w:val="21"/>
        </w:rPr>
      </w:pPr>
      <w:r w:rsidRPr="0095761A">
        <w:rPr>
          <w:szCs w:val="21"/>
        </w:rPr>
        <w:t xml:space="preserve">　　　　　　　　　　　　　　　　　</w:t>
      </w:r>
      <w:r w:rsidR="003E3274" w:rsidRPr="0095761A">
        <w:rPr>
          <w:szCs w:val="21"/>
        </w:rPr>
        <w:t xml:space="preserve">　　</w:t>
      </w:r>
      <w:r w:rsidR="003E3274" w:rsidRPr="0095761A">
        <w:rPr>
          <w:szCs w:val="21"/>
        </w:rPr>
        <w:t xml:space="preserve"> </w:t>
      </w:r>
      <w:r w:rsidR="00E02E01" w:rsidRPr="0095761A">
        <w:rPr>
          <w:szCs w:val="21"/>
        </w:rPr>
        <w:t>事業所・</w:t>
      </w:r>
      <w:r w:rsidR="007A215F" w:rsidRPr="0095761A">
        <w:rPr>
          <w:szCs w:val="21"/>
        </w:rPr>
        <w:t>団体</w:t>
      </w:r>
      <w:r w:rsidRPr="0095761A">
        <w:rPr>
          <w:szCs w:val="21"/>
        </w:rPr>
        <w:t>名</w:t>
      </w:r>
    </w:p>
    <w:p w14:paraId="4603B4ED" w14:textId="77777777" w:rsidR="0053623B" w:rsidRPr="0095761A" w:rsidRDefault="00E02E01" w:rsidP="003E3274">
      <w:pPr>
        <w:jc w:val="left"/>
        <w:rPr>
          <w:szCs w:val="21"/>
        </w:rPr>
      </w:pPr>
      <w:r w:rsidRPr="0095761A">
        <w:rPr>
          <w:szCs w:val="21"/>
        </w:rPr>
        <w:t xml:space="preserve">　　　　　　　　　　　　　　　　　　</w:t>
      </w:r>
      <w:r w:rsidRPr="0095761A">
        <w:rPr>
          <w:szCs w:val="21"/>
        </w:rPr>
        <w:t xml:space="preserve"> </w:t>
      </w:r>
      <w:r w:rsidR="003E3274" w:rsidRPr="0095761A">
        <w:rPr>
          <w:szCs w:val="21"/>
        </w:rPr>
        <w:t xml:space="preserve">  </w:t>
      </w:r>
      <w:r w:rsidR="007A215F" w:rsidRPr="0095761A">
        <w:rPr>
          <w:szCs w:val="21"/>
        </w:rPr>
        <w:t>教育訓練機関</w:t>
      </w:r>
      <w:r w:rsidRPr="0095761A">
        <w:rPr>
          <w:szCs w:val="21"/>
        </w:rPr>
        <w:t>名</w:t>
      </w:r>
      <w:r w:rsidRPr="0095761A">
        <w:rPr>
          <w:szCs w:val="21"/>
        </w:rPr>
        <w:t xml:space="preserve"> </w:t>
      </w:r>
      <w:r w:rsidRPr="0095761A">
        <w:rPr>
          <w:szCs w:val="21"/>
        </w:rPr>
        <w:t>：</w:t>
      </w:r>
    </w:p>
    <w:p w14:paraId="1740BFB1" w14:textId="77777777" w:rsidR="0053623B" w:rsidRPr="0095761A" w:rsidRDefault="0053623B" w:rsidP="003E3274">
      <w:pPr>
        <w:jc w:val="left"/>
        <w:rPr>
          <w:szCs w:val="21"/>
        </w:rPr>
      </w:pPr>
      <w:r w:rsidRPr="0095761A">
        <w:rPr>
          <w:szCs w:val="21"/>
        </w:rPr>
        <w:t xml:space="preserve">　　　　　　　　　　　　　　　　　</w:t>
      </w:r>
      <w:r w:rsidR="003E3274" w:rsidRPr="0095761A">
        <w:rPr>
          <w:szCs w:val="21"/>
        </w:rPr>
        <w:t xml:space="preserve">     </w:t>
      </w:r>
      <w:r w:rsidRPr="0095761A">
        <w:rPr>
          <w:szCs w:val="21"/>
        </w:rPr>
        <w:t>代</w:t>
      </w:r>
      <w:r w:rsidRPr="0095761A">
        <w:rPr>
          <w:szCs w:val="21"/>
        </w:rPr>
        <w:t xml:space="preserve"> </w:t>
      </w:r>
      <w:r w:rsidR="003E3274" w:rsidRPr="0095761A">
        <w:rPr>
          <w:szCs w:val="21"/>
        </w:rPr>
        <w:t xml:space="preserve"> </w:t>
      </w:r>
      <w:r w:rsidRPr="0095761A">
        <w:rPr>
          <w:szCs w:val="21"/>
        </w:rPr>
        <w:t>表</w:t>
      </w:r>
      <w:r w:rsidR="003E3274" w:rsidRPr="0095761A">
        <w:rPr>
          <w:szCs w:val="21"/>
        </w:rPr>
        <w:t xml:space="preserve"> </w:t>
      </w:r>
      <w:r w:rsidRPr="0095761A">
        <w:rPr>
          <w:szCs w:val="21"/>
        </w:rPr>
        <w:t xml:space="preserve"> </w:t>
      </w:r>
      <w:r w:rsidRPr="0095761A">
        <w:rPr>
          <w:szCs w:val="21"/>
        </w:rPr>
        <w:t>者</w:t>
      </w:r>
      <w:r w:rsidRPr="0095761A">
        <w:rPr>
          <w:szCs w:val="21"/>
        </w:rPr>
        <w:t xml:space="preserve"> </w:t>
      </w:r>
      <w:r w:rsidR="003E3274" w:rsidRPr="0095761A">
        <w:rPr>
          <w:szCs w:val="21"/>
        </w:rPr>
        <w:t xml:space="preserve"> </w:t>
      </w:r>
      <w:r w:rsidRPr="0095761A">
        <w:rPr>
          <w:szCs w:val="21"/>
        </w:rPr>
        <w:t>名</w:t>
      </w:r>
      <w:r w:rsidR="003E3274" w:rsidRPr="0095761A">
        <w:rPr>
          <w:szCs w:val="21"/>
        </w:rPr>
        <w:t xml:space="preserve"> </w:t>
      </w:r>
      <w:r w:rsidRPr="0095761A">
        <w:rPr>
          <w:szCs w:val="21"/>
        </w:rPr>
        <w:t>：</w:t>
      </w:r>
      <w:r w:rsidRPr="0095761A">
        <w:rPr>
          <w:szCs w:val="21"/>
        </w:rPr>
        <w:t xml:space="preserve"> </w:t>
      </w:r>
      <w:r w:rsidRPr="0095761A">
        <w:rPr>
          <w:szCs w:val="21"/>
        </w:rPr>
        <w:t xml:space="preserve">　　　　　　　　　　　　　印</w:t>
      </w:r>
    </w:p>
    <w:p w14:paraId="2A06A9BE" w14:textId="77777777" w:rsidR="0053623B" w:rsidRPr="0095761A" w:rsidRDefault="0053623B" w:rsidP="006761FC">
      <w:pPr>
        <w:jc w:val="left"/>
        <w:rPr>
          <w:sz w:val="24"/>
          <w:szCs w:val="24"/>
        </w:rPr>
      </w:pPr>
    </w:p>
    <w:p w14:paraId="5CAA9997" w14:textId="77777777" w:rsidR="0053623B" w:rsidRPr="0095761A" w:rsidRDefault="0053623B" w:rsidP="006761FC">
      <w:pPr>
        <w:jc w:val="left"/>
        <w:rPr>
          <w:sz w:val="24"/>
          <w:szCs w:val="24"/>
        </w:rPr>
      </w:pPr>
      <w:r w:rsidRPr="0095761A">
        <w:rPr>
          <w:sz w:val="24"/>
          <w:szCs w:val="24"/>
        </w:rPr>
        <w:t>下記のとおり申請します。</w:t>
      </w:r>
    </w:p>
    <w:p w14:paraId="17D31F35" w14:textId="77777777" w:rsidR="0053623B" w:rsidRPr="0095761A" w:rsidRDefault="0053623B" w:rsidP="006761FC">
      <w:pPr>
        <w:jc w:val="left"/>
      </w:pPr>
    </w:p>
    <w:p w14:paraId="1960F691" w14:textId="77777777" w:rsidR="00E17D53" w:rsidRPr="0095761A" w:rsidRDefault="00E17D53" w:rsidP="006761FC">
      <w:pPr>
        <w:jc w:val="left"/>
      </w:pPr>
    </w:p>
    <w:p w14:paraId="37DFE900" w14:textId="77777777" w:rsidR="0053623B" w:rsidRPr="0095761A" w:rsidRDefault="0053623B" w:rsidP="00F333FD">
      <w:pPr>
        <w:jc w:val="center"/>
        <w:rPr>
          <w:sz w:val="24"/>
          <w:szCs w:val="24"/>
        </w:rPr>
      </w:pPr>
      <w:r w:rsidRPr="0095761A">
        <w:rPr>
          <w:sz w:val="24"/>
          <w:szCs w:val="24"/>
        </w:rPr>
        <w:t>「ものづくりマイスター実技指導派遣」実施計画書</w:t>
      </w:r>
    </w:p>
    <w:p w14:paraId="23FA740D" w14:textId="77777777" w:rsidR="0053623B" w:rsidRPr="0095761A" w:rsidRDefault="0053623B" w:rsidP="00F333FD">
      <w:pPr>
        <w:jc w:val="center"/>
        <w:rPr>
          <w:sz w:val="24"/>
          <w:szCs w:val="24"/>
        </w:rPr>
      </w:pPr>
    </w:p>
    <w:p w14:paraId="5A42E266" w14:textId="77777777" w:rsidR="0053623B" w:rsidRPr="0095761A" w:rsidRDefault="0053623B" w:rsidP="006356B5">
      <w:pPr>
        <w:jc w:val="left"/>
      </w:pPr>
      <w:r w:rsidRPr="0095761A">
        <w:t>１．実技指導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431"/>
        <w:gridCol w:w="4651"/>
      </w:tblGrid>
      <w:tr w:rsidR="0053623B" w:rsidRPr="0095761A" w14:paraId="3505A386" w14:textId="77777777" w:rsidTr="00A11D8D">
        <w:trPr>
          <w:trHeight w:val="676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44E6D" w14:textId="77777777" w:rsidR="0053623B" w:rsidRPr="0095761A" w:rsidRDefault="00E02E01" w:rsidP="00A11D8D">
            <w:pPr>
              <w:jc w:val="distribute"/>
            </w:pPr>
            <w:r w:rsidRPr="0095761A">
              <w:t>講習</w:t>
            </w:r>
            <w:r w:rsidR="0053623B" w:rsidRPr="0095761A">
              <w:t>名</w:t>
            </w:r>
          </w:p>
          <w:p w14:paraId="0171909B" w14:textId="77777777" w:rsidR="00E02E01" w:rsidRPr="0095761A" w:rsidRDefault="00E17D53" w:rsidP="00A11D8D">
            <w:pPr>
              <w:jc w:val="distribute"/>
              <w:rPr>
                <w:sz w:val="14"/>
                <w:szCs w:val="14"/>
              </w:rPr>
            </w:pPr>
            <w:r w:rsidRPr="0095761A">
              <w:rPr>
                <w:sz w:val="14"/>
                <w:szCs w:val="14"/>
              </w:rPr>
              <w:t>(</w:t>
            </w:r>
            <w:r w:rsidRPr="0095761A">
              <w:rPr>
                <w:sz w:val="14"/>
                <w:szCs w:val="14"/>
              </w:rPr>
              <w:t>内容</w:t>
            </w:r>
            <w:r w:rsidR="00E02E01" w:rsidRPr="0095761A">
              <w:rPr>
                <w:sz w:val="14"/>
                <w:szCs w:val="14"/>
              </w:rPr>
              <w:t>が分るタイトル</w:t>
            </w:r>
            <w:r w:rsidRPr="0095761A">
              <w:rPr>
                <w:sz w:val="14"/>
                <w:szCs w:val="14"/>
              </w:rPr>
              <w:t>)</w:t>
            </w:r>
          </w:p>
        </w:tc>
        <w:tc>
          <w:tcPr>
            <w:tcW w:w="808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C53816" w14:textId="77777777" w:rsidR="0053623B" w:rsidRPr="0095761A" w:rsidRDefault="0053623B" w:rsidP="00160581"/>
        </w:tc>
      </w:tr>
      <w:tr w:rsidR="0053623B" w:rsidRPr="0095761A" w14:paraId="2D7361EA" w14:textId="77777777" w:rsidTr="00A11D8D">
        <w:trPr>
          <w:trHeight w:val="706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345F108A" w14:textId="77777777" w:rsidR="0053623B" w:rsidRPr="0095761A" w:rsidRDefault="007A215F" w:rsidP="00A11D8D">
            <w:pPr>
              <w:jc w:val="distribute"/>
            </w:pPr>
            <w:r w:rsidRPr="0095761A">
              <w:t>実施期間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  <w:vAlign w:val="center"/>
          </w:tcPr>
          <w:p w14:paraId="3E0A5533" w14:textId="77777777" w:rsidR="0053623B" w:rsidRPr="0095761A" w:rsidRDefault="00BC0143" w:rsidP="007A215F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53623B" w:rsidRPr="0095761A">
              <w:t xml:space="preserve">　　年　　月　　日</w:t>
            </w:r>
            <w:r w:rsidR="0077464E" w:rsidRPr="0095761A">
              <w:t>（　）</w:t>
            </w:r>
            <w:r w:rsidR="0053623B" w:rsidRPr="0095761A">
              <w:t>～</w:t>
            </w:r>
            <w:r>
              <w:rPr>
                <w:rFonts w:hint="eastAsia"/>
              </w:rPr>
              <w:t>令和</w:t>
            </w:r>
            <w:r w:rsidR="0053623B" w:rsidRPr="0095761A">
              <w:t xml:space="preserve">　　年　　月　　日</w:t>
            </w:r>
            <w:r w:rsidR="007A215F" w:rsidRPr="0095761A">
              <w:t>（　）（計　　　日）</w:t>
            </w:r>
          </w:p>
        </w:tc>
      </w:tr>
      <w:tr w:rsidR="0053623B" w:rsidRPr="0095761A" w14:paraId="4E8C2F54" w14:textId="77777777" w:rsidTr="00A11D8D">
        <w:trPr>
          <w:trHeight w:val="688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3E80266C" w14:textId="77777777" w:rsidR="0053623B" w:rsidRPr="0095761A" w:rsidRDefault="0053623B" w:rsidP="00A11D8D">
            <w:pPr>
              <w:jc w:val="distribute"/>
            </w:pPr>
            <w:r w:rsidRPr="0095761A">
              <w:t>実施場所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  <w:vAlign w:val="center"/>
          </w:tcPr>
          <w:p w14:paraId="554EE3F6" w14:textId="77777777" w:rsidR="0053623B" w:rsidRPr="0095761A" w:rsidRDefault="0053623B" w:rsidP="00160581"/>
        </w:tc>
      </w:tr>
      <w:tr w:rsidR="0053623B" w:rsidRPr="0095761A" w14:paraId="262B3DAE" w14:textId="77777777" w:rsidTr="00A11D8D">
        <w:trPr>
          <w:trHeight w:val="76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30096FC" w14:textId="77777777" w:rsidR="0053623B" w:rsidRPr="0095761A" w:rsidRDefault="0053623B" w:rsidP="00A11D8D">
            <w:pPr>
              <w:jc w:val="distribute"/>
            </w:pPr>
            <w:r w:rsidRPr="0095761A">
              <w:t>対象者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  <w:vAlign w:val="center"/>
          </w:tcPr>
          <w:p w14:paraId="78AD29D8" w14:textId="77777777" w:rsidR="0053623B" w:rsidRPr="0095761A" w:rsidRDefault="005349E6" w:rsidP="007A215F">
            <w:pPr>
              <w:ind w:firstLineChars="100" w:firstLine="210"/>
            </w:pPr>
            <w:r w:rsidRPr="0095761A">
              <w:rPr>
                <w:lang w:eastAsia="zh-TW"/>
              </w:rPr>
              <w:t>高校生</w:t>
            </w:r>
            <w:r w:rsidR="007A215F" w:rsidRPr="0095761A">
              <w:t>(</w:t>
            </w:r>
            <w:r w:rsidR="007A215F" w:rsidRPr="0095761A">
              <w:t xml:space="preserve">　</w:t>
            </w:r>
            <w:r w:rsidR="007A215F" w:rsidRPr="0095761A">
              <w:t xml:space="preserve"> </w:t>
            </w:r>
            <w:r w:rsidR="007A215F" w:rsidRPr="0095761A">
              <w:t xml:space="preserve">　名</w:t>
            </w:r>
            <w:r w:rsidR="007A215F" w:rsidRPr="0095761A">
              <w:t>)</w:t>
            </w:r>
            <w:r w:rsidRPr="0095761A">
              <w:rPr>
                <w:lang w:eastAsia="zh-TW"/>
              </w:rPr>
              <w:t>、訓練校</w:t>
            </w:r>
            <w:r w:rsidR="007A215F" w:rsidRPr="0095761A">
              <w:t>(</w:t>
            </w:r>
            <w:r w:rsidR="007A215F" w:rsidRPr="0095761A">
              <w:t xml:space="preserve">　　</w:t>
            </w:r>
            <w:r w:rsidR="007A215F" w:rsidRPr="0095761A">
              <w:t xml:space="preserve"> </w:t>
            </w:r>
            <w:r w:rsidR="007A215F" w:rsidRPr="0095761A">
              <w:t>名</w:t>
            </w:r>
            <w:r w:rsidR="007A215F" w:rsidRPr="0095761A">
              <w:t>)</w:t>
            </w:r>
            <w:r w:rsidR="007A215F" w:rsidRPr="0095761A">
              <w:t>、</w:t>
            </w:r>
            <w:r w:rsidR="007A215F" w:rsidRPr="0095761A">
              <w:rPr>
                <w:lang w:eastAsia="zh-TW"/>
              </w:rPr>
              <w:t>事業所</w:t>
            </w:r>
            <w:r w:rsidR="007A215F" w:rsidRPr="0095761A">
              <w:t>・団体</w:t>
            </w:r>
            <w:r w:rsidR="007A215F" w:rsidRPr="0095761A">
              <w:t>(</w:t>
            </w:r>
            <w:r w:rsidR="007A215F" w:rsidRPr="0095761A">
              <w:t xml:space="preserve">　</w:t>
            </w:r>
            <w:r w:rsidR="007A215F" w:rsidRPr="0095761A">
              <w:t xml:space="preserve"> </w:t>
            </w:r>
            <w:r w:rsidR="007A215F" w:rsidRPr="0095761A">
              <w:t xml:space="preserve">　名</w:t>
            </w:r>
            <w:r w:rsidR="007A215F" w:rsidRPr="0095761A">
              <w:t>)</w:t>
            </w:r>
            <w:r w:rsidR="007A215F" w:rsidRPr="0095761A">
              <w:rPr>
                <w:lang w:eastAsia="zh-TW"/>
              </w:rPr>
              <w:t>、一般</w:t>
            </w:r>
            <w:r w:rsidR="007A215F" w:rsidRPr="0095761A">
              <w:t>(</w:t>
            </w:r>
            <w:r w:rsidR="007A215F" w:rsidRPr="0095761A">
              <w:t xml:space="preserve">　　</w:t>
            </w:r>
            <w:r w:rsidR="007A215F" w:rsidRPr="0095761A">
              <w:t xml:space="preserve"> </w:t>
            </w:r>
            <w:r w:rsidR="007A215F" w:rsidRPr="0095761A">
              <w:t>名</w:t>
            </w:r>
            <w:r w:rsidR="007A215F" w:rsidRPr="0095761A">
              <w:t>)</w:t>
            </w:r>
          </w:p>
        </w:tc>
      </w:tr>
      <w:tr w:rsidR="0053623B" w:rsidRPr="0095761A" w14:paraId="1F1547A2" w14:textId="77777777" w:rsidTr="00E17D53">
        <w:trPr>
          <w:trHeight w:val="2775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3E9F993" w14:textId="77777777" w:rsidR="0053623B" w:rsidRPr="0095761A" w:rsidRDefault="0053623B" w:rsidP="00A11D8D">
            <w:pPr>
              <w:jc w:val="distribute"/>
            </w:pPr>
            <w:r w:rsidRPr="0095761A">
              <w:t>実施内容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</w:tcPr>
          <w:p w14:paraId="2218738A" w14:textId="77777777" w:rsidR="0053623B" w:rsidRPr="0095761A" w:rsidRDefault="0053623B" w:rsidP="00A11D8D">
            <w:pPr>
              <w:spacing w:line="360" w:lineRule="auto"/>
            </w:pPr>
          </w:p>
        </w:tc>
      </w:tr>
      <w:tr w:rsidR="00B62DD3" w:rsidRPr="0095761A" w14:paraId="3D8D84D2" w14:textId="77777777" w:rsidTr="00B62DD3">
        <w:trPr>
          <w:trHeight w:val="690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69C4CE" w14:textId="77777777" w:rsidR="00B62DD3" w:rsidRPr="0095761A" w:rsidRDefault="00B62DD3" w:rsidP="00A11D8D">
            <w:pPr>
              <w:jc w:val="distribute"/>
            </w:pPr>
            <w:r w:rsidRPr="0095761A">
              <w:t>連絡先</w:t>
            </w:r>
          </w:p>
        </w:tc>
        <w:tc>
          <w:tcPr>
            <w:tcW w:w="343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AAFDA19" w14:textId="77777777" w:rsidR="00B62DD3" w:rsidRPr="0095761A" w:rsidRDefault="00B62DD3" w:rsidP="00CC0ECE">
            <w:r w:rsidRPr="0095761A">
              <w:t>担当者名：</w:t>
            </w:r>
          </w:p>
        </w:tc>
        <w:tc>
          <w:tcPr>
            <w:tcW w:w="46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727A6" w14:textId="77777777" w:rsidR="00B62DD3" w:rsidRDefault="00B62DD3" w:rsidP="00B62DD3">
            <w:r w:rsidRPr="0095761A">
              <w:t>電話番号：</w:t>
            </w:r>
          </w:p>
          <w:p w14:paraId="174E9A98" w14:textId="6A4EE28D" w:rsidR="00B72D51" w:rsidRPr="0095761A" w:rsidRDefault="00B72D51" w:rsidP="00B62DD3">
            <w:pPr>
              <w:rPr>
                <w:rFonts w:hint="eastAsia"/>
              </w:rPr>
            </w:pPr>
            <w:r>
              <w:rPr>
                <w:rFonts w:hint="eastAsia"/>
              </w:rPr>
              <w:t>ﾒｰﾙｱﾄﾞﾚｽ：</w:t>
            </w:r>
          </w:p>
        </w:tc>
      </w:tr>
    </w:tbl>
    <w:p w14:paraId="792D50B1" w14:textId="77777777" w:rsidR="0053623B" w:rsidRPr="0095761A" w:rsidRDefault="0053623B" w:rsidP="006356B5">
      <w:pPr>
        <w:jc w:val="left"/>
      </w:pPr>
    </w:p>
    <w:p w14:paraId="5A7D7F6D" w14:textId="77777777" w:rsidR="007D2C96" w:rsidRPr="0095761A" w:rsidRDefault="007D2C96" w:rsidP="006356B5">
      <w:pPr>
        <w:jc w:val="left"/>
      </w:pPr>
    </w:p>
    <w:p w14:paraId="1B8E4C72" w14:textId="77777777" w:rsidR="002E240B" w:rsidRPr="0095761A" w:rsidRDefault="002E240B" w:rsidP="00442C4F">
      <w:pPr>
        <w:jc w:val="center"/>
      </w:pPr>
    </w:p>
    <w:p w14:paraId="3D176EB5" w14:textId="77777777" w:rsidR="00E17D53" w:rsidRPr="0095761A" w:rsidRDefault="00E17D53" w:rsidP="006356B5">
      <w:pPr>
        <w:jc w:val="left"/>
      </w:pPr>
    </w:p>
    <w:p w14:paraId="46FEDF8F" w14:textId="77777777" w:rsidR="007D2C96" w:rsidRPr="0095761A" w:rsidRDefault="007D2C96" w:rsidP="006356B5">
      <w:pPr>
        <w:jc w:val="left"/>
      </w:pPr>
    </w:p>
    <w:p w14:paraId="3AD34791" w14:textId="77777777" w:rsidR="0053623B" w:rsidRPr="0095761A" w:rsidRDefault="00E17D53" w:rsidP="007C534A">
      <w:pPr>
        <w:jc w:val="left"/>
      </w:pPr>
      <w:r w:rsidRPr="0095761A">
        <w:t>２</w:t>
      </w:r>
      <w:r w:rsidR="0053623B" w:rsidRPr="0095761A">
        <w:t>．実施日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2552"/>
        <w:gridCol w:w="708"/>
        <w:gridCol w:w="3509"/>
      </w:tblGrid>
      <w:tr w:rsidR="0053623B" w:rsidRPr="0095761A" w14:paraId="3DAF2F55" w14:textId="77777777" w:rsidTr="00A11D8D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6D5E9D" w14:textId="77777777" w:rsidR="0053623B" w:rsidRPr="0095761A" w:rsidRDefault="0053623B" w:rsidP="00A11D8D">
            <w:pPr>
              <w:jc w:val="center"/>
            </w:pPr>
            <w:r w:rsidRPr="0095761A">
              <w:t>回数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3CD39E2D" w14:textId="77777777" w:rsidR="0053623B" w:rsidRPr="0095761A" w:rsidRDefault="0053623B" w:rsidP="00A11D8D">
            <w:pPr>
              <w:jc w:val="center"/>
            </w:pPr>
            <w:r w:rsidRPr="0095761A">
              <w:t>月　日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1D6808D4" w14:textId="77777777" w:rsidR="0053623B" w:rsidRPr="0095761A" w:rsidRDefault="0053623B" w:rsidP="00A11D8D">
            <w:pPr>
              <w:jc w:val="center"/>
            </w:pPr>
            <w:r w:rsidRPr="0095761A">
              <w:t>時　間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3B2776BF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  <w:r w:rsidRPr="0095761A">
              <w:rPr>
                <w:sz w:val="16"/>
                <w:szCs w:val="16"/>
              </w:rPr>
              <w:t>時間数（</w:t>
            </w:r>
            <w:r w:rsidRPr="0095761A">
              <w:rPr>
                <w:sz w:val="16"/>
                <w:szCs w:val="16"/>
              </w:rPr>
              <w:t>H</w:t>
            </w:r>
            <w:r w:rsidRPr="0095761A">
              <w:rPr>
                <w:sz w:val="16"/>
                <w:szCs w:val="16"/>
              </w:rPr>
              <w:t>）</w:t>
            </w:r>
          </w:p>
        </w:tc>
        <w:tc>
          <w:tcPr>
            <w:tcW w:w="35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034D08" w14:textId="77777777" w:rsidR="0053623B" w:rsidRPr="0095761A" w:rsidRDefault="0053623B" w:rsidP="00A11D8D">
            <w:pPr>
              <w:jc w:val="center"/>
            </w:pPr>
            <w:r w:rsidRPr="0095761A">
              <w:t>内　容</w:t>
            </w:r>
          </w:p>
        </w:tc>
      </w:tr>
      <w:tr w:rsidR="0053623B" w:rsidRPr="0095761A" w14:paraId="7D99E36E" w14:textId="77777777" w:rsidTr="00442C4F">
        <w:trPr>
          <w:trHeight w:val="64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04B79A70" w14:textId="77777777" w:rsidR="0053623B" w:rsidRPr="0095761A" w:rsidRDefault="0053623B" w:rsidP="00A11D8D">
            <w:pPr>
              <w:jc w:val="center"/>
            </w:pPr>
            <w:r w:rsidRPr="0095761A">
              <w:t>1</w:t>
            </w:r>
          </w:p>
        </w:tc>
        <w:tc>
          <w:tcPr>
            <w:tcW w:w="2410" w:type="dxa"/>
            <w:vAlign w:val="center"/>
          </w:tcPr>
          <w:p w14:paraId="12AC63E7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7A8144A5" w14:textId="77777777" w:rsidR="0053623B" w:rsidRPr="0095761A" w:rsidRDefault="0053623B" w:rsidP="009A3064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4C3362D4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6A6346A4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2D048DBE" w14:textId="77777777" w:rsidTr="00442C4F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3B6FBB5" w14:textId="77777777" w:rsidR="0053623B" w:rsidRPr="0095761A" w:rsidRDefault="0053623B" w:rsidP="00A11D8D">
            <w:pPr>
              <w:jc w:val="center"/>
            </w:pPr>
            <w:r w:rsidRPr="0095761A">
              <w:t>2</w:t>
            </w:r>
          </w:p>
        </w:tc>
        <w:tc>
          <w:tcPr>
            <w:tcW w:w="2410" w:type="dxa"/>
            <w:vAlign w:val="center"/>
          </w:tcPr>
          <w:p w14:paraId="6DE31542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3BB38242" w14:textId="77777777" w:rsidR="0053623B" w:rsidRPr="0095761A" w:rsidRDefault="0053623B" w:rsidP="007C534A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7098EC6D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35B2F242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46BE91DC" w14:textId="77777777" w:rsidTr="00442C4F">
        <w:trPr>
          <w:trHeight w:val="54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2BE7B9B" w14:textId="77777777" w:rsidR="0053623B" w:rsidRPr="0095761A" w:rsidRDefault="0053623B" w:rsidP="00A11D8D">
            <w:pPr>
              <w:jc w:val="center"/>
            </w:pPr>
            <w:r w:rsidRPr="0095761A">
              <w:t>3</w:t>
            </w:r>
          </w:p>
        </w:tc>
        <w:tc>
          <w:tcPr>
            <w:tcW w:w="2410" w:type="dxa"/>
            <w:vAlign w:val="center"/>
          </w:tcPr>
          <w:p w14:paraId="0098AB06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7BE5C41E" w14:textId="77777777" w:rsidR="0053623B" w:rsidRPr="0095761A" w:rsidRDefault="0053623B" w:rsidP="007C534A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38A1A2EB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2BF3E5AB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49002687" w14:textId="77777777" w:rsidTr="00442C4F">
        <w:trPr>
          <w:trHeight w:val="567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7EE7C5E" w14:textId="77777777" w:rsidR="0053623B" w:rsidRPr="0095761A" w:rsidRDefault="0053623B" w:rsidP="00A11D8D">
            <w:pPr>
              <w:jc w:val="center"/>
            </w:pPr>
            <w:r w:rsidRPr="0095761A">
              <w:t>4</w:t>
            </w:r>
          </w:p>
        </w:tc>
        <w:tc>
          <w:tcPr>
            <w:tcW w:w="2410" w:type="dxa"/>
            <w:vAlign w:val="center"/>
          </w:tcPr>
          <w:p w14:paraId="3325D4A7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4D5BCE7A" w14:textId="77777777" w:rsidR="0053623B" w:rsidRPr="0095761A" w:rsidRDefault="0053623B" w:rsidP="007C534A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560D06EB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4CCF5517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7A534474" w14:textId="77777777" w:rsidTr="00442C4F">
        <w:trPr>
          <w:trHeight w:val="56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5D2D459" w14:textId="77777777" w:rsidR="0053623B" w:rsidRPr="0095761A" w:rsidRDefault="0053623B" w:rsidP="00A11D8D">
            <w:pPr>
              <w:jc w:val="center"/>
            </w:pPr>
            <w:r w:rsidRPr="0095761A">
              <w:t>5</w:t>
            </w:r>
          </w:p>
        </w:tc>
        <w:tc>
          <w:tcPr>
            <w:tcW w:w="2410" w:type="dxa"/>
            <w:vAlign w:val="center"/>
          </w:tcPr>
          <w:p w14:paraId="242922DD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592B4B87" w14:textId="77777777" w:rsidR="0053623B" w:rsidRPr="0095761A" w:rsidRDefault="0053623B" w:rsidP="007C534A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6CFD72AD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5225419F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57F1C490" w14:textId="77777777" w:rsidTr="00442C4F">
        <w:trPr>
          <w:trHeight w:val="54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7761238" w14:textId="77777777" w:rsidR="0053623B" w:rsidRPr="0095761A" w:rsidRDefault="0053623B" w:rsidP="00A11D8D">
            <w:pPr>
              <w:jc w:val="center"/>
            </w:pPr>
            <w:r w:rsidRPr="0095761A">
              <w:t>6</w:t>
            </w:r>
          </w:p>
        </w:tc>
        <w:tc>
          <w:tcPr>
            <w:tcW w:w="2410" w:type="dxa"/>
            <w:vAlign w:val="center"/>
          </w:tcPr>
          <w:p w14:paraId="37A5E6C1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72924FFA" w14:textId="77777777" w:rsidR="0053623B" w:rsidRPr="0095761A" w:rsidRDefault="0053623B" w:rsidP="009A3064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7213302A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652BAF52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44D59AE6" w14:textId="77777777" w:rsidTr="00442C4F">
        <w:trPr>
          <w:trHeight w:val="56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10EB81A" w14:textId="77777777" w:rsidR="0053623B" w:rsidRPr="0095761A" w:rsidRDefault="0053623B" w:rsidP="00A11D8D">
            <w:pPr>
              <w:jc w:val="center"/>
            </w:pPr>
            <w:r w:rsidRPr="0095761A">
              <w:t>7</w:t>
            </w:r>
          </w:p>
        </w:tc>
        <w:tc>
          <w:tcPr>
            <w:tcW w:w="2410" w:type="dxa"/>
            <w:vAlign w:val="center"/>
          </w:tcPr>
          <w:p w14:paraId="5CB9BDF2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5CB8DA88" w14:textId="77777777" w:rsidR="0053623B" w:rsidRPr="0095761A" w:rsidRDefault="0053623B" w:rsidP="009A3064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3AA489A5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55414A8B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390FD66C" w14:textId="77777777" w:rsidTr="00442C4F">
        <w:trPr>
          <w:trHeight w:val="57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1A452AE" w14:textId="77777777" w:rsidR="0053623B" w:rsidRPr="0095761A" w:rsidRDefault="0053623B" w:rsidP="00A11D8D">
            <w:pPr>
              <w:jc w:val="center"/>
            </w:pPr>
            <w:r w:rsidRPr="0095761A">
              <w:t>8</w:t>
            </w:r>
          </w:p>
        </w:tc>
        <w:tc>
          <w:tcPr>
            <w:tcW w:w="2410" w:type="dxa"/>
            <w:vAlign w:val="center"/>
          </w:tcPr>
          <w:p w14:paraId="2804B0FC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570669DE" w14:textId="77777777" w:rsidR="0053623B" w:rsidRPr="0095761A" w:rsidRDefault="0053623B" w:rsidP="009A3064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2C185DF0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3DD8966E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4215D66F" w14:textId="77777777" w:rsidTr="00442C4F">
        <w:trPr>
          <w:trHeight w:val="55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FA1CC9F" w14:textId="77777777" w:rsidR="0053623B" w:rsidRPr="0095761A" w:rsidRDefault="0053623B" w:rsidP="00A11D8D">
            <w:pPr>
              <w:jc w:val="center"/>
            </w:pPr>
            <w:r w:rsidRPr="0095761A">
              <w:t>9</w:t>
            </w:r>
          </w:p>
        </w:tc>
        <w:tc>
          <w:tcPr>
            <w:tcW w:w="2410" w:type="dxa"/>
            <w:vAlign w:val="center"/>
          </w:tcPr>
          <w:p w14:paraId="6D33AC00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725A7DB3" w14:textId="77777777" w:rsidR="0053623B" w:rsidRPr="0095761A" w:rsidRDefault="0053623B" w:rsidP="009A3064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1495260E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38E19B76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6E26D02F" w14:textId="77777777" w:rsidTr="00442C4F">
        <w:trPr>
          <w:trHeight w:val="54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AD02E9F" w14:textId="77777777" w:rsidR="0053623B" w:rsidRPr="0095761A" w:rsidRDefault="0053623B" w:rsidP="00A11D8D">
            <w:pPr>
              <w:jc w:val="center"/>
            </w:pPr>
            <w:r w:rsidRPr="0095761A">
              <w:t>10</w:t>
            </w:r>
          </w:p>
        </w:tc>
        <w:tc>
          <w:tcPr>
            <w:tcW w:w="2410" w:type="dxa"/>
            <w:vAlign w:val="center"/>
          </w:tcPr>
          <w:p w14:paraId="7F9982D8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3F3D86B0" w14:textId="77777777" w:rsidR="0053623B" w:rsidRPr="0095761A" w:rsidRDefault="0053623B" w:rsidP="009A3064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3664EF45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593C0208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7889345B" w14:textId="77777777" w:rsidTr="00442C4F">
        <w:trPr>
          <w:trHeight w:val="567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20D8EC3" w14:textId="77777777" w:rsidR="0053623B" w:rsidRPr="0095761A" w:rsidRDefault="0053623B" w:rsidP="00A11D8D">
            <w:pPr>
              <w:jc w:val="center"/>
            </w:pPr>
            <w:r w:rsidRPr="0095761A">
              <w:t>11</w:t>
            </w:r>
          </w:p>
        </w:tc>
        <w:tc>
          <w:tcPr>
            <w:tcW w:w="2410" w:type="dxa"/>
            <w:vAlign w:val="center"/>
          </w:tcPr>
          <w:p w14:paraId="3D2ABA10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2B30CEE1" w14:textId="77777777" w:rsidR="0053623B" w:rsidRPr="0095761A" w:rsidRDefault="0053623B" w:rsidP="009A3064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0A7D6A21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085D260B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0E59FC5F" w14:textId="77777777" w:rsidTr="00442C4F">
        <w:trPr>
          <w:trHeight w:val="56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2AA8863" w14:textId="77777777" w:rsidR="0053623B" w:rsidRPr="0095761A" w:rsidRDefault="0053623B" w:rsidP="00A11D8D">
            <w:pPr>
              <w:jc w:val="center"/>
            </w:pPr>
            <w:r w:rsidRPr="0095761A">
              <w:t>12</w:t>
            </w:r>
          </w:p>
        </w:tc>
        <w:tc>
          <w:tcPr>
            <w:tcW w:w="2410" w:type="dxa"/>
            <w:vAlign w:val="center"/>
          </w:tcPr>
          <w:p w14:paraId="233F0539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43B82B95" w14:textId="77777777" w:rsidR="0053623B" w:rsidRPr="0095761A" w:rsidRDefault="0053623B" w:rsidP="009A3064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0B6CBEBC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65DDF056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1FAE5EF5" w14:textId="77777777" w:rsidTr="00442C4F">
        <w:trPr>
          <w:trHeight w:val="54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D3375EB" w14:textId="77777777" w:rsidR="0053623B" w:rsidRPr="0095761A" w:rsidRDefault="0053623B" w:rsidP="00A11D8D">
            <w:pPr>
              <w:jc w:val="center"/>
            </w:pPr>
            <w:r w:rsidRPr="0095761A">
              <w:t>13</w:t>
            </w:r>
          </w:p>
        </w:tc>
        <w:tc>
          <w:tcPr>
            <w:tcW w:w="2410" w:type="dxa"/>
            <w:vAlign w:val="center"/>
          </w:tcPr>
          <w:p w14:paraId="2A3F950F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64462E5F" w14:textId="77777777" w:rsidR="0053623B" w:rsidRPr="0095761A" w:rsidRDefault="0053623B" w:rsidP="009A3064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736DEF1D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5B7B2E5C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3DA48BBB" w14:textId="77777777" w:rsidTr="00442C4F">
        <w:trPr>
          <w:trHeight w:val="56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F7DA72E" w14:textId="77777777" w:rsidR="0053623B" w:rsidRPr="0095761A" w:rsidRDefault="0053623B" w:rsidP="00A11D8D">
            <w:pPr>
              <w:jc w:val="center"/>
            </w:pPr>
            <w:r w:rsidRPr="0095761A">
              <w:t>14</w:t>
            </w:r>
          </w:p>
        </w:tc>
        <w:tc>
          <w:tcPr>
            <w:tcW w:w="2410" w:type="dxa"/>
            <w:vAlign w:val="center"/>
          </w:tcPr>
          <w:p w14:paraId="1283892C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5B322164" w14:textId="77777777" w:rsidR="0053623B" w:rsidRPr="0095761A" w:rsidRDefault="0053623B" w:rsidP="009A3064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2D37F350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567E12D0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6AF8B17A" w14:textId="77777777" w:rsidTr="00442C4F">
        <w:trPr>
          <w:trHeight w:val="57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C915A6D" w14:textId="77777777" w:rsidR="0053623B" w:rsidRPr="0095761A" w:rsidRDefault="0053623B" w:rsidP="00A11D8D">
            <w:pPr>
              <w:jc w:val="center"/>
            </w:pPr>
            <w:r w:rsidRPr="0095761A">
              <w:t>15</w:t>
            </w:r>
          </w:p>
        </w:tc>
        <w:tc>
          <w:tcPr>
            <w:tcW w:w="2410" w:type="dxa"/>
            <w:vAlign w:val="center"/>
          </w:tcPr>
          <w:p w14:paraId="1F46EB1B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7EB626AC" w14:textId="77777777" w:rsidR="0053623B" w:rsidRPr="0095761A" w:rsidRDefault="0053623B" w:rsidP="009A3064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2CF699B5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0B738D19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40D31CC8" w14:textId="77777777" w:rsidTr="00442C4F">
        <w:trPr>
          <w:trHeight w:val="55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1BD7467" w14:textId="77777777" w:rsidR="0053623B" w:rsidRPr="0095761A" w:rsidRDefault="0053623B" w:rsidP="00A11D8D">
            <w:pPr>
              <w:jc w:val="center"/>
            </w:pPr>
            <w:r w:rsidRPr="0095761A">
              <w:t>16</w:t>
            </w:r>
          </w:p>
        </w:tc>
        <w:tc>
          <w:tcPr>
            <w:tcW w:w="2410" w:type="dxa"/>
            <w:vAlign w:val="center"/>
          </w:tcPr>
          <w:p w14:paraId="3C278097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527CED48" w14:textId="77777777" w:rsidR="0053623B" w:rsidRPr="0095761A" w:rsidRDefault="0053623B" w:rsidP="009A3064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1DA7C77D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489CC234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76072E95" w14:textId="77777777" w:rsidTr="00442C4F">
        <w:trPr>
          <w:trHeight w:val="54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E0400F7" w14:textId="77777777" w:rsidR="0053623B" w:rsidRPr="0095761A" w:rsidRDefault="0053623B" w:rsidP="00A11D8D">
            <w:pPr>
              <w:jc w:val="center"/>
            </w:pPr>
            <w:r w:rsidRPr="0095761A">
              <w:t>17</w:t>
            </w:r>
          </w:p>
        </w:tc>
        <w:tc>
          <w:tcPr>
            <w:tcW w:w="2410" w:type="dxa"/>
            <w:vAlign w:val="center"/>
          </w:tcPr>
          <w:p w14:paraId="7AA5FB8A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4CAFC80E" w14:textId="77777777" w:rsidR="0053623B" w:rsidRPr="0095761A" w:rsidRDefault="0053623B" w:rsidP="009A3064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0E9AA2B9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5D613A51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61AD5A3B" w14:textId="77777777" w:rsidTr="00442C4F">
        <w:trPr>
          <w:trHeight w:val="567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0C92FF52" w14:textId="77777777" w:rsidR="0053623B" w:rsidRPr="0095761A" w:rsidRDefault="0053623B" w:rsidP="00A11D8D">
            <w:pPr>
              <w:jc w:val="center"/>
            </w:pPr>
            <w:r w:rsidRPr="0095761A">
              <w:t>18</w:t>
            </w:r>
          </w:p>
        </w:tc>
        <w:tc>
          <w:tcPr>
            <w:tcW w:w="2410" w:type="dxa"/>
            <w:vAlign w:val="center"/>
          </w:tcPr>
          <w:p w14:paraId="7E59A38F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4FE49CAF" w14:textId="77777777" w:rsidR="0053623B" w:rsidRPr="0095761A" w:rsidRDefault="0053623B" w:rsidP="009A3064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105BC99B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2C520598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51007E60" w14:textId="77777777" w:rsidTr="00442C4F">
        <w:trPr>
          <w:trHeight w:val="56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26B643F" w14:textId="77777777" w:rsidR="0053623B" w:rsidRPr="0095761A" w:rsidRDefault="0053623B" w:rsidP="00A11D8D">
            <w:pPr>
              <w:jc w:val="center"/>
            </w:pPr>
            <w:r w:rsidRPr="0095761A">
              <w:t>19</w:t>
            </w:r>
          </w:p>
        </w:tc>
        <w:tc>
          <w:tcPr>
            <w:tcW w:w="2410" w:type="dxa"/>
            <w:vAlign w:val="center"/>
          </w:tcPr>
          <w:p w14:paraId="7CF1A46B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5D3D8D69" w14:textId="77777777" w:rsidR="0053623B" w:rsidRPr="0095761A" w:rsidRDefault="0053623B" w:rsidP="009A3064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1D66EEC1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10E23463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5A5CFEF8" w14:textId="77777777" w:rsidTr="00442C4F">
        <w:trPr>
          <w:trHeight w:val="541"/>
        </w:trPr>
        <w:tc>
          <w:tcPr>
            <w:tcW w:w="67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AFCFC7F" w14:textId="77777777" w:rsidR="0053623B" w:rsidRPr="0095761A" w:rsidRDefault="0053623B" w:rsidP="00A11D8D">
            <w:pPr>
              <w:jc w:val="center"/>
            </w:pPr>
            <w:r w:rsidRPr="0095761A">
              <w:t>2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66F62E2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2A3174A2" w14:textId="77777777" w:rsidR="0053623B" w:rsidRPr="0095761A" w:rsidRDefault="0053623B" w:rsidP="009A3064">
            <w:r w:rsidRPr="0095761A">
              <w:t xml:space="preserve">　　：　　～　　：　　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4654407F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93B1337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3F360B10" w14:textId="77777777" w:rsidTr="00442C4F">
        <w:trPr>
          <w:trHeight w:val="543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AE4FB4" w14:textId="77777777" w:rsidR="0053623B" w:rsidRPr="0095761A" w:rsidRDefault="0053623B" w:rsidP="00A11D8D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6347D8B" w14:textId="77777777" w:rsidR="0053623B" w:rsidRPr="0095761A" w:rsidRDefault="0053623B" w:rsidP="00A11D8D">
            <w:pPr>
              <w:jc w:val="center"/>
            </w:pPr>
            <w:r w:rsidRPr="0095761A">
              <w:t>合　　計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6C0E61C" w14:textId="77777777" w:rsidR="0053623B" w:rsidRPr="0095761A" w:rsidRDefault="0053623B" w:rsidP="009A3064"/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514884E1" w14:textId="77777777" w:rsidR="0053623B" w:rsidRPr="0095761A" w:rsidRDefault="0053623B" w:rsidP="007D2C96">
            <w:pPr>
              <w:jc w:val="right"/>
              <w:rPr>
                <w:sz w:val="16"/>
                <w:szCs w:val="16"/>
              </w:rPr>
            </w:pPr>
            <w:r w:rsidRPr="0095761A">
              <w:rPr>
                <w:sz w:val="16"/>
                <w:szCs w:val="16"/>
              </w:rPr>
              <w:t>H</w:t>
            </w:r>
          </w:p>
        </w:tc>
        <w:tc>
          <w:tcPr>
            <w:tcW w:w="3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1E9B3B" w14:textId="77777777" w:rsidR="0053623B" w:rsidRPr="0095761A" w:rsidRDefault="0053623B" w:rsidP="00A11D8D">
            <w:pPr>
              <w:jc w:val="left"/>
            </w:pPr>
            <w:r w:rsidRPr="0095761A">
              <w:t xml:space="preserve">（　</w:t>
            </w:r>
            <w:r w:rsidR="007D2C96" w:rsidRPr="0095761A">
              <w:t xml:space="preserve">　</w:t>
            </w:r>
            <w:r w:rsidRPr="0095761A">
              <w:t xml:space="preserve">　回）</w:t>
            </w:r>
          </w:p>
        </w:tc>
      </w:tr>
    </w:tbl>
    <w:p w14:paraId="17533C7B" w14:textId="77777777" w:rsidR="00DD246E" w:rsidRPr="0095761A" w:rsidRDefault="00DD246E" w:rsidP="00DD246E">
      <w:pPr>
        <w:rPr>
          <w:sz w:val="28"/>
          <w:szCs w:val="28"/>
        </w:rPr>
      </w:pPr>
    </w:p>
    <w:p w14:paraId="6F440216" w14:textId="77777777" w:rsidR="00E17D53" w:rsidRPr="0095761A" w:rsidRDefault="00E17D53" w:rsidP="00DD246E">
      <w:pPr>
        <w:rPr>
          <w:sz w:val="28"/>
          <w:szCs w:val="28"/>
        </w:rPr>
      </w:pPr>
    </w:p>
    <w:p w14:paraId="1F110A2B" w14:textId="77777777" w:rsidR="00E17D53" w:rsidRPr="0095761A" w:rsidRDefault="00E17D53" w:rsidP="00DD246E">
      <w:pPr>
        <w:rPr>
          <w:sz w:val="28"/>
          <w:szCs w:val="28"/>
        </w:rPr>
      </w:pPr>
    </w:p>
    <w:p w14:paraId="6BBFD6FB" w14:textId="77777777" w:rsidR="00E17D53" w:rsidRPr="0095761A" w:rsidRDefault="00E17D53" w:rsidP="00DD246E">
      <w:pPr>
        <w:rPr>
          <w:sz w:val="28"/>
          <w:szCs w:val="28"/>
        </w:rPr>
      </w:pPr>
    </w:p>
    <w:p w14:paraId="39A74056" w14:textId="77777777" w:rsidR="00306103" w:rsidRPr="0095761A" w:rsidRDefault="00306103" w:rsidP="00DD246E">
      <w:pPr>
        <w:rPr>
          <w:sz w:val="28"/>
          <w:szCs w:val="28"/>
        </w:rPr>
      </w:pPr>
    </w:p>
    <w:p w14:paraId="605C0579" w14:textId="77777777" w:rsidR="003D5B58" w:rsidRDefault="003D5B58" w:rsidP="003D5B58">
      <w:pPr>
        <w:jc w:val="left"/>
      </w:pPr>
    </w:p>
    <w:p w14:paraId="454AD1D1" w14:textId="77777777" w:rsidR="003D5B58" w:rsidRDefault="003D5B58" w:rsidP="003D5B58">
      <w:pPr>
        <w:jc w:val="left"/>
      </w:pPr>
    </w:p>
    <w:p w14:paraId="6260171D" w14:textId="77777777" w:rsidR="003D5B58" w:rsidRDefault="003D5B58" w:rsidP="003D5B58">
      <w:pPr>
        <w:jc w:val="left"/>
      </w:pPr>
      <w:r>
        <w:rPr>
          <w:rFonts w:hint="eastAsia"/>
        </w:rPr>
        <w:t>３．参加者名簿</w:t>
      </w:r>
    </w:p>
    <w:tbl>
      <w:tblPr>
        <w:tblW w:w="10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084"/>
        <w:gridCol w:w="3057"/>
        <w:gridCol w:w="846"/>
        <w:gridCol w:w="846"/>
        <w:gridCol w:w="2619"/>
      </w:tblGrid>
      <w:tr w:rsidR="003D5B58" w:rsidRPr="00375062" w14:paraId="784739EB" w14:textId="77777777" w:rsidTr="00E907BD">
        <w:trPr>
          <w:trHeight w:val="890"/>
        </w:trPr>
        <w:tc>
          <w:tcPr>
            <w:tcW w:w="564" w:type="dxa"/>
            <w:vAlign w:val="center"/>
          </w:tcPr>
          <w:p w14:paraId="1B63ABB9" w14:textId="77777777" w:rsidR="003D5B58" w:rsidRPr="00DD246E" w:rsidRDefault="003D5B58" w:rsidP="00E907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2084" w:type="dxa"/>
            <w:vAlign w:val="center"/>
          </w:tcPr>
          <w:p w14:paraId="59BF992B" w14:textId="77777777" w:rsidR="003D5B58" w:rsidRPr="00DD246E" w:rsidRDefault="003D5B58" w:rsidP="00E907BD">
            <w:pPr>
              <w:jc w:val="center"/>
              <w:rPr>
                <w:szCs w:val="21"/>
              </w:rPr>
            </w:pPr>
            <w:r w:rsidRPr="00DD246E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DD246E">
              <w:rPr>
                <w:rFonts w:hint="eastAsia"/>
                <w:szCs w:val="21"/>
              </w:rPr>
              <w:t>名</w:t>
            </w:r>
          </w:p>
        </w:tc>
        <w:tc>
          <w:tcPr>
            <w:tcW w:w="3057" w:type="dxa"/>
            <w:vAlign w:val="center"/>
          </w:tcPr>
          <w:p w14:paraId="2663F2F8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 w:rsidRPr="00AE3755"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AE3755">
              <w:rPr>
                <w:rFonts w:hint="eastAsia"/>
                <w:sz w:val="24"/>
                <w:szCs w:val="24"/>
              </w:rPr>
              <w:t>属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AE3755">
              <w:rPr>
                <w:rFonts w:hint="eastAsia"/>
                <w:sz w:val="24"/>
                <w:szCs w:val="24"/>
              </w:rPr>
              <w:t>名</w:t>
            </w:r>
          </w:p>
          <w:p w14:paraId="636CE098" w14:textId="77777777" w:rsidR="003D5B58" w:rsidRPr="00DD246E" w:rsidRDefault="003D5B58" w:rsidP="00E907BD">
            <w:pPr>
              <w:jc w:val="center"/>
              <w:rPr>
                <w:szCs w:val="21"/>
              </w:rPr>
            </w:pPr>
            <w:r w:rsidRPr="001A7000">
              <w:rPr>
                <w:rFonts w:hint="eastAsia"/>
                <w:sz w:val="20"/>
                <w:szCs w:val="20"/>
              </w:rPr>
              <w:t>（学校・事業所・団体等）</w:t>
            </w:r>
          </w:p>
        </w:tc>
        <w:tc>
          <w:tcPr>
            <w:tcW w:w="846" w:type="dxa"/>
            <w:vAlign w:val="center"/>
          </w:tcPr>
          <w:p w14:paraId="62F11284" w14:textId="77777777" w:rsidR="003D5B58" w:rsidRDefault="003D5B58" w:rsidP="00E90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齢（歳）</w:t>
            </w:r>
          </w:p>
        </w:tc>
        <w:tc>
          <w:tcPr>
            <w:tcW w:w="846" w:type="dxa"/>
            <w:vAlign w:val="center"/>
          </w:tcPr>
          <w:p w14:paraId="55602FFD" w14:textId="77777777" w:rsidR="003D5B58" w:rsidRDefault="003D5B58" w:rsidP="00E90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経　験</w:t>
            </w:r>
          </w:p>
          <w:p w14:paraId="661DD52C" w14:textId="77777777" w:rsidR="003D5B58" w:rsidRPr="00F7357F" w:rsidRDefault="003D5B58" w:rsidP="00E90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年）</w:t>
            </w:r>
          </w:p>
        </w:tc>
        <w:tc>
          <w:tcPr>
            <w:tcW w:w="2619" w:type="dxa"/>
            <w:vAlign w:val="center"/>
          </w:tcPr>
          <w:p w14:paraId="2187F824" w14:textId="77777777" w:rsidR="003D5B58" w:rsidRPr="00DD246E" w:rsidRDefault="003D5B58" w:rsidP="00E90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備　　　　考</w:t>
            </w:r>
          </w:p>
        </w:tc>
      </w:tr>
      <w:tr w:rsidR="003D5B58" w:rsidRPr="00AA6E2D" w14:paraId="23D0AD5A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5F85D917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84" w:type="dxa"/>
            <w:vAlign w:val="center"/>
          </w:tcPr>
          <w:p w14:paraId="2CE636C6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16D02798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4A8BA7A4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6AAB2BF9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43C2D0CA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</w:tr>
      <w:tr w:rsidR="003D5B58" w:rsidRPr="00AA6E2D" w14:paraId="19194102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1797129D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84" w:type="dxa"/>
            <w:vAlign w:val="center"/>
          </w:tcPr>
          <w:p w14:paraId="19B1DE5D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57AC5AA5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0A1E4303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45FD801D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2928B0F4" w14:textId="77777777" w:rsidR="003D5B58" w:rsidRDefault="003D5B58" w:rsidP="00E907BD">
            <w:pPr>
              <w:jc w:val="center"/>
            </w:pPr>
          </w:p>
        </w:tc>
      </w:tr>
      <w:tr w:rsidR="003D5B58" w:rsidRPr="00AA6E2D" w14:paraId="023FBC03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78DF9E53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84" w:type="dxa"/>
            <w:vAlign w:val="center"/>
          </w:tcPr>
          <w:p w14:paraId="35C9C3A0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18629324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8B38088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39569A94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4A74E9F2" w14:textId="77777777" w:rsidR="003D5B58" w:rsidRDefault="003D5B58" w:rsidP="00E907BD">
            <w:pPr>
              <w:jc w:val="center"/>
            </w:pPr>
          </w:p>
        </w:tc>
      </w:tr>
      <w:tr w:rsidR="003D5B58" w:rsidRPr="00AA6E2D" w14:paraId="127081B9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621C836C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084" w:type="dxa"/>
            <w:vAlign w:val="center"/>
          </w:tcPr>
          <w:p w14:paraId="7AEAB940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19D1B620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D44B66E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70175467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4A0DE755" w14:textId="77777777" w:rsidR="003D5B58" w:rsidRDefault="003D5B58" w:rsidP="00E907BD">
            <w:pPr>
              <w:jc w:val="center"/>
            </w:pPr>
          </w:p>
        </w:tc>
      </w:tr>
      <w:tr w:rsidR="003D5B58" w:rsidRPr="00AA6E2D" w14:paraId="61CE88AC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012D4185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084" w:type="dxa"/>
            <w:vAlign w:val="center"/>
          </w:tcPr>
          <w:p w14:paraId="40373E58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225F8432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455F4961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738EF88F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4EE27C7C" w14:textId="77777777" w:rsidR="003D5B58" w:rsidRDefault="003D5B58" w:rsidP="00E907BD">
            <w:pPr>
              <w:jc w:val="center"/>
            </w:pPr>
          </w:p>
        </w:tc>
      </w:tr>
      <w:tr w:rsidR="003D5B58" w:rsidRPr="00AA6E2D" w14:paraId="579098E0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4B5E1057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084" w:type="dxa"/>
            <w:vAlign w:val="center"/>
          </w:tcPr>
          <w:p w14:paraId="72A5BBFC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5B299F57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6D2C2EA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3E8C83F1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2FAE94D6" w14:textId="77777777" w:rsidR="003D5B58" w:rsidRDefault="003D5B58" w:rsidP="00E907BD">
            <w:pPr>
              <w:jc w:val="center"/>
            </w:pPr>
          </w:p>
        </w:tc>
      </w:tr>
      <w:tr w:rsidR="003D5B58" w:rsidRPr="00AA6E2D" w14:paraId="7EEFE3ED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6145BFFC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084" w:type="dxa"/>
            <w:vAlign w:val="center"/>
          </w:tcPr>
          <w:p w14:paraId="4BE314FE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61A92412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30D9B18A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2A7CBD4C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0E76CF00" w14:textId="77777777" w:rsidR="003D5B58" w:rsidRDefault="003D5B58" w:rsidP="00E907BD">
            <w:pPr>
              <w:jc w:val="center"/>
            </w:pPr>
          </w:p>
        </w:tc>
      </w:tr>
      <w:tr w:rsidR="003D5B58" w:rsidRPr="00AA6E2D" w14:paraId="08EF2DEC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5407EC63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084" w:type="dxa"/>
            <w:vAlign w:val="center"/>
          </w:tcPr>
          <w:p w14:paraId="4F048461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7B576516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2CDF3C0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120D0936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192704C8" w14:textId="77777777" w:rsidR="003D5B58" w:rsidRDefault="003D5B58" w:rsidP="00E907BD">
            <w:pPr>
              <w:jc w:val="center"/>
            </w:pPr>
          </w:p>
        </w:tc>
      </w:tr>
      <w:tr w:rsidR="003D5B58" w:rsidRPr="00AA6E2D" w14:paraId="56BC980B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5AC1723A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084" w:type="dxa"/>
            <w:vAlign w:val="center"/>
          </w:tcPr>
          <w:p w14:paraId="4A47FD73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46D31193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2A56045A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40F1C344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15DCE7FD" w14:textId="77777777" w:rsidR="003D5B58" w:rsidRDefault="003D5B58" w:rsidP="00E907BD">
            <w:pPr>
              <w:jc w:val="center"/>
            </w:pPr>
          </w:p>
        </w:tc>
      </w:tr>
      <w:tr w:rsidR="003D5B58" w:rsidRPr="00AA6E2D" w14:paraId="79CA1774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1C21D49C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084" w:type="dxa"/>
            <w:vAlign w:val="center"/>
          </w:tcPr>
          <w:p w14:paraId="58E62CC0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114FB7EA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3A4F50A5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0FD58C1B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0E6CAA33" w14:textId="77777777" w:rsidR="003D5B58" w:rsidRDefault="003D5B58" w:rsidP="00E907BD">
            <w:pPr>
              <w:jc w:val="center"/>
            </w:pPr>
          </w:p>
        </w:tc>
      </w:tr>
      <w:tr w:rsidR="003D5B58" w:rsidRPr="00AA6E2D" w14:paraId="6D8E4781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58F2AE6E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084" w:type="dxa"/>
            <w:vAlign w:val="center"/>
          </w:tcPr>
          <w:p w14:paraId="711AA460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2620DEBA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60D561E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58ADA0DA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1800B0E0" w14:textId="77777777" w:rsidR="003D5B58" w:rsidRDefault="003D5B58" w:rsidP="00E907BD">
            <w:pPr>
              <w:jc w:val="center"/>
            </w:pPr>
          </w:p>
        </w:tc>
      </w:tr>
      <w:tr w:rsidR="003D5B58" w:rsidRPr="00AA6E2D" w14:paraId="5A8F3E1F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065A20AB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084" w:type="dxa"/>
            <w:vAlign w:val="center"/>
          </w:tcPr>
          <w:p w14:paraId="4AA3FCE3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10297639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21A90F72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6DC25EBB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54B90F5D" w14:textId="77777777" w:rsidR="003D5B58" w:rsidRDefault="003D5B58" w:rsidP="00E907BD">
            <w:pPr>
              <w:jc w:val="center"/>
            </w:pPr>
          </w:p>
        </w:tc>
      </w:tr>
      <w:tr w:rsidR="003D5B58" w:rsidRPr="00AA6E2D" w14:paraId="489F08FE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444F1536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084" w:type="dxa"/>
            <w:vAlign w:val="center"/>
          </w:tcPr>
          <w:p w14:paraId="28ED8C50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3C2CAEC8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93A00B5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6139CF42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01D0F6F7" w14:textId="77777777" w:rsidR="003D5B58" w:rsidRDefault="003D5B58" w:rsidP="00E907BD">
            <w:pPr>
              <w:jc w:val="center"/>
            </w:pPr>
          </w:p>
        </w:tc>
      </w:tr>
      <w:tr w:rsidR="003D5B58" w:rsidRPr="00AA6E2D" w14:paraId="05AF6792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1828D903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2084" w:type="dxa"/>
            <w:vAlign w:val="center"/>
          </w:tcPr>
          <w:p w14:paraId="7219FF4F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6A6474E1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2AE4CD42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26A31793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59CC1786" w14:textId="77777777" w:rsidR="003D5B58" w:rsidRDefault="003D5B58" w:rsidP="00E907BD">
            <w:pPr>
              <w:jc w:val="center"/>
            </w:pPr>
          </w:p>
        </w:tc>
      </w:tr>
      <w:tr w:rsidR="003D5B58" w:rsidRPr="00AA6E2D" w14:paraId="0C0F1E7C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3524F121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084" w:type="dxa"/>
            <w:vAlign w:val="center"/>
          </w:tcPr>
          <w:p w14:paraId="65435574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63323481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8153240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00357E9F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1F47442C" w14:textId="77777777" w:rsidR="003D5B58" w:rsidRDefault="003D5B58" w:rsidP="00E907BD">
            <w:pPr>
              <w:jc w:val="center"/>
            </w:pPr>
          </w:p>
        </w:tc>
      </w:tr>
      <w:tr w:rsidR="003D5B58" w:rsidRPr="00AA6E2D" w14:paraId="4BEA4FE8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3B113C63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2084" w:type="dxa"/>
            <w:vAlign w:val="center"/>
          </w:tcPr>
          <w:p w14:paraId="1F46646E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6A8787DB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C73C9BA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310ED75D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2168C8C1" w14:textId="77777777" w:rsidR="003D5B58" w:rsidRDefault="003D5B58" w:rsidP="00E907BD">
            <w:pPr>
              <w:jc w:val="center"/>
            </w:pPr>
          </w:p>
        </w:tc>
      </w:tr>
      <w:tr w:rsidR="003D5B58" w:rsidRPr="00AA6E2D" w14:paraId="668BA041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77084F2B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2084" w:type="dxa"/>
            <w:vAlign w:val="center"/>
          </w:tcPr>
          <w:p w14:paraId="14D2274D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5D3A600E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2383E3F0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15CC226A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53510723" w14:textId="77777777" w:rsidR="003D5B58" w:rsidRDefault="003D5B58" w:rsidP="00E907BD">
            <w:pPr>
              <w:jc w:val="center"/>
            </w:pPr>
          </w:p>
        </w:tc>
      </w:tr>
      <w:tr w:rsidR="003D5B58" w:rsidRPr="00AA6E2D" w14:paraId="7931712D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158FD5F3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2084" w:type="dxa"/>
            <w:vAlign w:val="center"/>
          </w:tcPr>
          <w:p w14:paraId="4A0F9A2D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539A9473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C3DF364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1FAF2796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1D8E5A78" w14:textId="77777777" w:rsidR="003D5B58" w:rsidRDefault="003D5B58" w:rsidP="00E907BD">
            <w:pPr>
              <w:jc w:val="center"/>
            </w:pPr>
          </w:p>
        </w:tc>
      </w:tr>
      <w:tr w:rsidR="003D5B58" w:rsidRPr="00AA6E2D" w14:paraId="4C2306A0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78CFC567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2084" w:type="dxa"/>
            <w:vAlign w:val="center"/>
          </w:tcPr>
          <w:p w14:paraId="55D4FC93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66EA6C7D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4A50F67D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1F0CF5A6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4F38ABC8" w14:textId="77777777" w:rsidR="003D5B58" w:rsidRDefault="003D5B58" w:rsidP="00E907BD">
            <w:pPr>
              <w:jc w:val="center"/>
            </w:pPr>
          </w:p>
        </w:tc>
      </w:tr>
      <w:tr w:rsidR="003D5B58" w:rsidRPr="00AA6E2D" w14:paraId="2DBC6161" w14:textId="77777777" w:rsidTr="00E907BD">
        <w:trPr>
          <w:trHeight w:val="480"/>
        </w:trPr>
        <w:tc>
          <w:tcPr>
            <w:tcW w:w="564" w:type="dxa"/>
            <w:vAlign w:val="center"/>
          </w:tcPr>
          <w:p w14:paraId="76C20256" w14:textId="77777777" w:rsidR="003D5B58" w:rsidRPr="00AE3755" w:rsidRDefault="003D5B58" w:rsidP="00E907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2084" w:type="dxa"/>
            <w:vAlign w:val="center"/>
          </w:tcPr>
          <w:p w14:paraId="0BE091C2" w14:textId="77777777" w:rsidR="003D5B58" w:rsidRPr="00AE3755" w:rsidRDefault="003D5B58" w:rsidP="00E90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57" w:type="dxa"/>
            <w:vAlign w:val="center"/>
          </w:tcPr>
          <w:p w14:paraId="41448456" w14:textId="77777777" w:rsidR="003D5B58" w:rsidRDefault="003D5B58" w:rsidP="00E907B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7C95AE4E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154CE917" w14:textId="77777777" w:rsidR="003D5B58" w:rsidRDefault="003D5B58" w:rsidP="00E907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4296C97C" w14:textId="77777777" w:rsidR="003D5B58" w:rsidRDefault="003D5B58" w:rsidP="00E907BD">
            <w:pPr>
              <w:jc w:val="center"/>
            </w:pPr>
          </w:p>
        </w:tc>
      </w:tr>
    </w:tbl>
    <w:p w14:paraId="2EF09D15" w14:textId="77777777" w:rsidR="003D5B58" w:rsidRDefault="003D5B58" w:rsidP="003D5B58">
      <w:pPr>
        <w:jc w:val="left"/>
      </w:pPr>
    </w:p>
    <w:p w14:paraId="5FC6F61C" w14:textId="77777777" w:rsidR="003D5B58" w:rsidRDefault="003D5B58" w:rsidP="003D5B58">
      <w:pPr>
        <w:jc w:val="left"/>
      </w:pPr>
    </w:p>
    <w:p w14:paraId="6EDC74F3" w14:textId="77777777" w:rsidR="003D5B58" w:rsidRDefault="003D5B58" w:rsidP="003D5B58">
      <w:pPr>
        <w:jc w:val="left"/>
      </w:pPr>
    </w:p>
    <w:p w14:paraId="1A7F73E2" w14:textId="77777777" w:rsidR="003D5B58" w:rsidRDefault="003D5B58" w:rsidP="003D5B58">
      <w:pPr>
        <w:jc w:val="left"/>
      </w:pPr>
    </w:p>
    <w:p w14:paraId="268D6445" w14:textId="77777777" w:rsidR="003D5B58" w:rsidRDefault="003D5B58" w:rsidP="003D5B58">
      <w:pPr>
        <w:jc w:val="left"/>
      </w:pPr>
    </w:p>
    <w:p w14:paraId="194C6344" w14:textId="77777777" w:rsidR="003D5B58" w:rsidRDefault="003D5B58" w:rsidP="003D5B58">
      <w:pPr>
        <w:jc w:val="left"/>
      </w:pPr>
    </w:p>
    <w:p w14:paraId="2288E406" w14:textId="77777777" w:rsidR="003D5B58" w:rsidRDefault="003D5B58" w:rsidP="003D5B58">
      <w:pPr>
        <w:jc w:val="left"/>
      </w:pPr>
    </w:p>
    <w:p w14:paraId="78A0761F" w14:textId="77777777" w:rsidR="003D5B58" w:rsidRDefault="003D5B58" w:rsidP="003D5B58">
      <w:pPr>
        <w:jc w:val="left"/>
      </w:pPr>
    </w:p>
    <w:p w14:paraId="3EE06917" w14:textId="77777777" w:rsidR="00E17D53" w:rsidRDefault="00E17D53" w:rsidP="003D5B58"/>
    <w:p w14:paraId="422C6B80" w14:textId="77777777" w:rsidR="003D5B58" w:rsidRDefault="003D5B58" w:rsidP="003D5B58"/>
    <w:p w14:paraId="3D24E6AA" w14:textId="77777777" w:rsidR="003D5B58" w:rsidRPr="0095761A" w:rsidRDefault="003D5B58" w:rsidP="003D5B58">
      <w:pPr>
        <w:rPr>
          <w:szCs w:val="21"/>
        </w:rPr>
      </w:pPr>
      <w:r>
        <w:rPr>
          <w:szCs w:val="21"/>
        </w:rPr>
        <w:br w:type="page"/>
      </w:r>
    </w:p>
    <w:p w14:paraId="4BB1E771" w14:textId="77777777" w:rsidR="007D2C96" w:rsidRPr="0095761A" w:rsidRDefault="00B72D51" w:rsidP="007D2C96">
      <w:pPr>
        <w:jc w:val="left"/>
        <w:rPr>
          <w:sz w:val="24"/>
          <w:szCs w:val="24"/>
        </w:rPr>
      </w:pPr>
      <w:r>
        <w:rPr>
          <w:noProof/>
        </w:rPr>
        <w:pict w14:anchorId="1AD4C016">
          <v:roundrect id="角丸四角形 2" o:spid="_x0000_s1027" style="position:absolute;margin-left:193pt;margin-top:13.6pt;width:78.75pt;height:4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" filled="f" strokecolor="red" strokeweight="1.5pt">
            <v:textbox>
              <w:txbxContent>
                <w:p w14:paraId="52281842" w14:textId="77777777" w:rsidR="0053623B" w:rsidRPr="001E693B" w:rsidRDefault="0053623B" w:rsidP="001E693B">
                  <w:pPr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 w:rsidRPr="001E693B">
                    <w:rPr>
                      <w:rFonts w:hint="eastAsia"/>
                      <w:color w:val="FF0000"/>
                      <w:sz w:val="36"/>
                      <w:szCs w:val="36"/>
                    </w:rPr>
                    <w:t>記入例</w:t>
                  </w:r>
                </w:p>
              </w:txbxContent>
            </v:textbox>
          </v:roundrect>
        </w:pict>
      </w:r>
      <w:r w:rsidR="00997E3F" w:rsidRPr="0095761A">
        <w:rPr>
          <w:sz w:val="24"/>
          <w:szCs w:val="24"/>
        </w:rPr>
        <w:t>（様式第</w:t>
      </w:r>
      <w:r w:rsidR="00997E3F" w:rsidRPr="0095761A">
        <w:rPr>
          <w:sz w:val="24"/>
          <w:szCs w:val="24"/>
        </w:rPr>
        <w:t>―</w:t>
      </w:r>
      <w:r w:rsidR="00997E3F" w:rsidRPr="0095761A">
        <w:rPr>
          <w:sz w:val="24"/>
          <w:szCs w:val="24"/>
        </w:rPr>
        <w:t>１</w:t>
      </w:r>
      <w:r w:rsidR="007D2C96" w:rsidRPr="0095761A">
        <w:rPr>
          <w:sz w:val="24"/>
          <w:szCs w:val="24"/>
        </w:rPr>
        <w:t>）</w:t>
      </w:r>
    </w:p>
    <w:p w14:paraId="0308B22C" w14:textId="77777777" w:rsidR="007D2C96" w:rsidRPr="0095761A" w:rsidRDefault="007D2C96" w:rsidP="007D2C96">
      <w:pPr>
        <w:jc w:val="right"/>
        <w:rPr>
          <w:sz w:val="24"/>
          <w:szCs w:val="24"/>
        </w:rPr>
      </w:pPr>
    </w:p>
    <w:p w14:paraId="7FA7E679" w14:textId="77777777" w:rsidR="007D2C96" w:rsidRPr="0095761A" w:rsidRDefault="00BC0143" w:rsidP="007D2C9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D2C96" w:rsidRPr="0095761A">
        <w:rPr>
          <w:sz w:val="24"/>
          <w:szCs w:val="24"/>
        </w:rPr>
        <w:t xml:space="preserve">　　年　　月　　日</w:t>
      </w:r>
    </w:p>
    <w:p w14:paraId="67419B68" w14:textId="77777777" w:rsidR="007D2C96" w:rsidRPr="0095761A" w:rsidRDefault="007D2C96" w:rsidP="007D2C96">
      <w:pPr>
        <w:rPr>
          <w:sz w:val="24"/>
          <w:szCs w:val="24"/>
        </w:rPr>
      </w:pPr>
    </w:p>
    <w:p w14:paraId="5AF3C177" w14:textId="77777777" w:rsidR="007D2C96" w:rsidRPr="0095761A" w:rsidRDefault="007D2C96" w:rsidP="007D2C96">
      <w:pPr>
        <w:jc w:val="center"/>
        <w:rPr>
          <w:b/>
          <w:sz w:val="28"/>
          <w:szCs w:val="28"/>
        </w:rPr>
      </w:pPr>
      <w:r w:rsidRPr="0095761A">
        <w:rPr>
          <w:b/>
          <w:sz w:val="28"/>
          <w:szCs w:val="28"/>
        </w:rPr>
        <w:t>「ものづくりマイスター実技指導派遣」実施申請書</w:t>
      </w:r>
    </w:p>
    <w:p w14:paraId="5451E685" w14:textId="77777777" w:rsidR="007D2C96" w:rsidRPr="0095761A" w:rsidRDefault="007D2C96" w:rsidP="007D2C96">
      <w:pPr>
        <w:rPr>
          <w:sz w:val="24"/>
          <w:szCs w:val="24"/>
        </w:rPr>
      </w:pPr>
    </w:p>
    <w:p w14:paraId="6505528F" w14:textId="77777777" w:rsidR="007D2C96" w:rsidRPr="0095761A" w:rsidRDefault="007D2C96" w:rsidP="007D2C96">
      <w:pPr>
        <w:jc w:val="left"/>
        <w:rPr>
          <w:sz w:val="24"/>
          <w:szCs w:val="24"/>
          <w:lang w:eastAsia="zh-TW"/>
        </w:rPr>
      </w:pPr>
      <w:r w:rsidRPr="0095761A">
        <w:rPr>
          <w:sz w:val="24"/>
          <w:szCs w:val="24"/>
          <w:lang w:eastAsia="zh-TW"/>
        </w:rPr>
        <w:t>石川県職業能力開発協会</w:t>
      </w:r>
    </w:p>
    <w:p w14:paraId="183D146A" w14:textId="77777777" w:rsidR="007D2C96" w:rsidRPr="0095761A" w:rsidRDefault="007D2C96" w:rsidP="007D2C96">
      <w:pPr>
        <w:jc w:val="left"/>
        <w:rPr>
          <w:sz w:val="24"/>
          <w:szCs w:val="24"/>
          <w:lang w:eastAsia="zh-TW"/>
        </w:rPr>
      </w:pPr>
      <w:r w:rsidRPr="0095761A">
        <w:rPr>
          <w:sz w:val="24"/>
          <w:szCs w:val="24"/>
          <w:lang w:eastAsia="zh-TW"/>
        </w:rPr>
        <w:t>会</w:t>
      </w:r>
      <w:r w:rsidRPr="0095761A">
        <w:rPr>
          <w:sz w:val="24"/>
          <w:szCs w:val="24"/>
          <w:lang w:eastAsia="zh-TW"/>
        </w:rPr>
        <w:t xml:space="preserve"> </w:t>
      </w:r>
      <w:r w:rsidRPr="0095761A">
        <w:rPr>
          <w:sz w:val="24"/>
          <w:szCs w:val="24"/>
          <w:lang w:eastAsia="zh-TW"/>
        </w:rPr>
        <w:t>長　中</w:t>
      </w:r>
      <w:r w:rsidRPr="0095761A">
        <w:rPr>
          <w:sz w:val="24"/>
          <w:szCs w:val="24"/>
          <w:lang w:eastAsia="zh-TW"/>
        </w:rPr>
        <w:t xml:space="preserve"> </w:t>
      </w:r>
      <w:r w:rsidRPr="0095761A">
        <w:rPr>
          <w:sz w:val="24"/>
          <w:szCs w:val="24"/>
          <w:lang w:eastAsia="zh-TW"/>
        </w:rPr>
        <w:t>村　健</w:t>
      </w:r>
      <w:r w:rsidRPr="0095761A">
        <w:rPr>
          <w:sz w:val="24"/>
          <w:szCs w:val="24"/>
          <w:lang w:eastAsia="zh-TW"/>
        </w:rPr>
        <w:t xml:space="preserve"> </w:t>
      </w:r>
      <w:r w:rsidRPr="0095761A">
        <w:rPr>
          <w:sz w:val="24"/>
          <w:szCs w:val="24"/>
          <w:lang w:eastAsia="zh-TW"/>
        </w:rPr>
        <w:t>一　様</w:t>
      </w:r>
    </w:p>
    <w:p w14:paraId="7A44DF86" w14:textId="77777777" w:rsidR="007D2C96" w:rsidRPr="0095761A" w:rsidRDefault="007D2C96" w:rsidP="007D2C96">
      <w:pPr>
        <w:jc w:val="left"/>
        <w:rPr>
          <w:sz w:val="24"/>
          <w:szCs w:val="24"/>
          <w:lang w:eastAsia="zh-CN"/>
        </w:rPr>
      </w:pPr>
    </w:p>
    <w:p w14:paraId="3F4020A6" w14:textId="77777777" w:rsidR="007D2C96" w:rsidRPr="0095761A" w:rsidRDefault="007D2C96" w:rsidP="007D2C96">
      <w:pPr>
        <w:jc w:val="left"/>
        <w:rPr>
          <w:sz w:val="24"/>
          <w:szCs w:val="24"/>
          <w:lang w:eastAsia="zh-TW"/>
        </w:rPr>
      </w:pPr>
      <w:r w:rsidRPr="0095761A">
        <w:rPr>
          <w:sz w:val="24"/>
          <w:szCs w:val="24"/>
          <w:lang w:eastAsia="zh-TW"/>
        </w:rPr>
        <w:t xml:space="preserve">                                </w:t>
      </w:r>
      <w:r w:rsidRPr="0095761A">
        <w:rPr>
          <w:sz w:val="24"/>
          <w:szCs w:val="24"/>
          <w:lang w:eastAsia="zh-TW"/>
        </w:rPr>
        <w:t xml:space="preserve">（申　</w:t>
      </w:r>
      <w:r w:rsidRPr="0095761A">
        <w:rPr>
          <w:sz w:val="24"/>
          <w:szCs w:val="24"/>
          <w:lang w:eastAsia="zh-TW"/>
        </w:rPr>
        <w:t xml:space="preserve"> </w:t>
      </w:r>
      <w:r w:rsidRPr="0095761A">
        <w:rPr>
          <w:sz w:val="24"/>
          <w:szCs w:val="24"/>
          <w:lang w:eastAsia="zh-TW"/>
        </w:rPr>
        <w:t>請</w:t>
      </w:r>
      <w:r w:rsidRPr="0095761A">
        <w:rPr>
          <w:sz w:val="24"/>
          <w:szCs w:val="24"/>
          <w:lang w:eastAsia="zh-TW"/>
        </w:rPr>
        <w:t xml:space="preserve"> </w:t>
      </w:r>
      <w:r w:rsidRPr="0095761A">
        <w:rPr>
          <w:sz w:val="24"/>
          <w:szCs w:val="24"/>
          <w:lang w:eastAsia="zh-TW"/>
        </w:rPr>
        <w:t xml:space="preserve">　者）</w:t>
      </w:r>
    </w:p>
    <w:p w14:paraId="1A315BA5" w14:textId="77777777" w:rsidR="007D2C96" w:rsidRPr="0095761A" w:rsidRDefault="007D2C96" w:rsidP="007D2C96">
      <w:pPr>
        <w:spacing w:line="360" w:lineRule="auto"/>
        <w:jc w:val="left"/>
        <w:rPr>
          <w:sz w:val="24"/>
          <w:szCs w:val="24"/>
        </w:rPr>
      </w:pPr>
      <w:r w:rsidRPr="0095761A">
        <w:rPr>
          <w:sz w:val="24"/>
          <w:szCs w:val="24"/>
          <w:lang w:eastAsia="zh-TW"/>
        </w:rPr>
        <w:t xml:space="preserve">　　　　　　　　　　　　　　　　　</w:t>
      </w:r>
      <w:r w:rsidRPr="0095761A">
        <w:rPr>
          <w:sz w:val="24"/>
          <w:szCs w:val="24"/>
        </w:rPr>
        <w:t>所</w:t>
      </w:r>
      <w:r w:rsidRPr="0095761A">
        <w:rPr>
          <w:sz w:val="28"/>
          <w:szCs w:val="28"/>
        </w:rPr>
        <w:t xml:space="preserve">　</w:t>
      </w:r>
      <w:r w:rsidRPr="0095761A">
        <w:rPr>
          <w:sz w:val="28"/>
          <w:szCs w:val="28"/>
        </w:rPr>
        <w:t xml:space="preserve"> </w:t>
      </w:r>
      <w:r w:rsidRPr="0095761A">
        <w:rPr>
          <w:sz w:val="24"/>
          <w:szCs w:val="24"/>
        </w:rPr>
        <w:t>在</w:t>
      </w:r>
      <w:r w:rsidRPr="0095761A">
        <w:rPr>
          <w:sz w:val="24"/>
          <w:szCs w:val="24"/>
        </w:rPr>
        <w:t xml:space="preserve"> </w:t>
      </w:r>
      <w:r w:rsidRPr="0095761A">
        <w:rPr>
          <w:sz w:val="28"/>
          <w:szCs w:val="28"/>
        </w:rPr>
        <w:t xml:space="preserve">　</w:t>
      </w:r>
      <w:r w:rsidRPr="0095761A">
        <w:rPr>
          <w:sz w:val="24"/>
          <w:szCs w:val="24"/>
        </w:rPr>
        <w:t>地：</w:t>
      </w:r>
    </w:p>
    <w:p w14:paraId="72958C86" w14:textId="77777777" w:rsidR="007D2C96" w:rsidRPr="0095761A" w:rsidRDefault="007D2C96" w:rsidP="007D2C96">
      <w:pPr>
        <w:jc w:val="left"/>
        <w:rPr>
          <w:szCs w:val="21"/>
        </w:rPr>
      </w:pPr>
      <w:r w:rsidRPr="0095761A">
        <w:rPr>
          <w:sz w:val="24"/>
          <w:szCs w:val="24"/>
        </w:rPr>
        <w:t xml:space="preserve">　　　　　　　　　　　　　　　　　</w:t>
      </w:r>
      <w:r w:rsidRPr="0095761A">
        <w:rPr>
          <w:szCs w:val="21"/>
        </w:rPr>
        <w:t>事業所・団体名</w:t>
      </w:r>
    </w:p>
    <w:p w14:paraId="6E3CEABC" w14:textId="77777777" w:rsidR="007D2C96" w:rsidRPr="0095761A" w:rsidRDefault="007D2C96" w:rsidP="007D2C96">
      <w:pPr>
        <w:jc w:val="left"/>
        <w:rPr>
          <w:sz w:val="22"/>
        </w:rPr>
      </w:pPr>
      <w:r w:rsidRPr="0095761A">
        <w:rPr>
          <w:szCs w:val="21"/>
        </w:rPr>
        <w:t xml:space="preserve">　　　　　　　　　　　　　　　　　　</w:t>
      </w:r>
      <w:r w:rsidRPr="0095761A">
        <w:rPr>
          <w:szCs w:val="21"/>
        </w:rPr>
        <w:t xml:space="preserve">   </w:t>
      </w:r>
      <w:r w:rsidRPr="0095761A">
        <w:rPr>
          <w:szCs w:val="21"/>
        </w:rPr>
        <w:t>教育訓練機関名</w:t>
      </w:r>
      <w:r w:rsidRPr="0095761A">
        <w:rPr>
          <w:szCs w:val="21"/>
        </w:rPr>
        <w:t xml:space="preserve"> </w:t>
      </w:r>
      <w:r w:rsidRPr="0095761A">
        <w:rPr>
          <w:sz w:val="22"/>
        </w:rPr>
        <w:t>：</w:t>
      </w:r>
    </w:p>
    <w:p w14:paraId="32062A74" w14:textId="77777777" w:rsidR="007D2C96" w:rsidRPr="0095761A" w:rsidRDefault="007D2C96" w:rsidP="007D2C96">
      <w:pPr>
        <w:spacing w:line="360" w:lineRule="auto"/>
        <w:jc w:val="left"/>
        <w:rPr>
          <w:sz w:val="24"/>
          <w:szCs w:val="24"/>
        </w:rPr>
      </w:pPr>
      <w:r w:rsidRPr="0095761A">
        <w:rPr>
          <w:sz w:val="24"/>
          <w:szCs w:val="24"/>
        </w:rPr>
        <w:t xml:space="preserve">　　　　　　　　　　　　　　　　　代</w:t>
      </w:r>
      <w:r w:rsidRPr="0095761A">
        <w:rPr>
          <w:sz w:val="28"/>
          <w:szCs w:val="28"/>
        </w:rPr>
        <w:t xml:space="preserve"> </w:t>
      </w:r>
      <w:r w:rsidRPr="0095761A">
        <w:rPr>
          <w:sz w:val="24"/>
          <w:szCs w:val="24"/>
        </w:rPr>
        <w:t>表</w:t>
      </w:r>
      <w:r w:rsidRPr="0095761A">
        <w:rPr>
          <w:sz w:val="28"/>
          <w:szCs w:val="28"/>
        </w:rPr>
        <w:t xml:space="preserve"> </w:t>
      </w:r>
      <w:r w:rsidRPr="0095761A">
        <w:rPr>
          <w:sz w:val="24"/>
          <w:szCs w:val="24"/>
        </w:rPr>
        <w:t>者</w:t>
      </w:r>
      <w:r w:rsidRPr="0095761A">
        <w:rPr>
          <w:sz w:val="28"/>
          <w:szCs w:val="28"/>
        </w:rPr>
        <w:t xml:space="preserve"> </w:t>
      </w:r>
      <w:r w:rsidRPr="0095761A">
        <w:rPr>
          <w:sz w:val="24"/>
          <w:szCs w:val="24"/>
        </w:rPr>
        <w:t>名</w:t>
      </w:r>
      <w:r w:rsidRPr="0095761A">
        <w:rPr>
          <w:szCs w:val="21"/>
        </w:rPr>
        <w:t xml:space="preserve">　</w:t>
      </w:r>
      <w:r w:rsidRPr="0095761A">
        <w:rPr>
          <w:sz w:val="24"/>
          <w:szCs w:val="24"/>
        </w:rPr>
        <w:t>：</w:t>
      </w:r>
      <w:r w:rsidRPr="0095761A">
        <w:rPr>
          <w:sz w:val="24"/>
          <w:szCs w:val="24"/>
        </w:rPr>
        <w:t xml:space="preserve"> </w:t>
      </w:r>
      <w:r w:rsidRPr="0095761A">
        <w:rPr>
          <w:sz w:val="24"/>
          <w:szCs w:val="24"/>
        </w:rPr>
        <w:t xml:space="preserve">　　　　　　　　　　　　　印</w:t>
      </w:r>
    </w:p>
    <w:p w14:paraId="31977D3B" w14:textId="77777777" w:rsidR="007D2C96" w:rsidRPr="0095761A" w:rsidRDefault="007D2C96" w:rsidP="007D2C96">
      <w:pPr>
        <w:jc w:val="left"/>
        <w:rPr>
          <w:sz w:val="24"/>
          <w:szCs w:val="24"/>
        </w:rPr>
      </w:pPr>
    </w:p>
    <w:p w14:paraId="1BAC1927" w14:textId="77777777" w:rsidR="007D2C96" w:rsidRPr="0095761A" w:rsidRDefault="007D2C96" w:rsidP="007D2C96">
      <w:pPr>
        <w:jc w:val="left"/>
        <w:rPr>
          <w:sz w:val="24"/>
          <w:szCs w:val="24"/>
        </w:rPr>
      </w:pPr>
      <w:r w:rsidRPr="0095761A">
        <w:rPr>
          <w:sz w:val="24"/>
          <w:szCs w:val="24"/>
        </w:rPr>
        <w:t>下記のとおり申請します。</w:t>
      </w:r>
    </w:p>
    <w:p w14:paraId="344DA30B" w14:textId="77777777" w:rsidR="007D2C96" w:rsidRPr="0095761A" w:rsidRDefault="007D2C96" w:rsidP="007D2C96">
      <w:pPr>
        <w:jc w:val="left"/>
      </w:pPr>
    </w:p>
    <w:p w14:paraId="2174A77A" w14:textId="77777777" w:rsidR="007D2C96" w:rsidRPr="0095761A" w:rsidRDefault="007D2C96" w:rsidP="007D2C96">
      <w:pPr>
        <w:jc w:val="left"/>
      </w:pPr>
    </w:p>
    <w:p w14:paraId="1349BBEE" w14:textId="77777777" w:rsidR="007D2C96" w:rsidRPr="0095761A" w:rsidRDefault="007D2C96" w:rsidP="007D2C96">
      <w:pPr>
        <w:jc w:val="center"/>
        <w:rPr>
          <w:sz w:val="24"/>
          <w:szCs w:val="24"/>
        </w:rPr>
      </w:pPr>
      <w:r w:rsidRPr="0095761A">
        <w:rPr>
          <w:sz w:val="24"/>
          <w:szCs w:val="24"/>
        </w:rPr>
        <w:t>「ものづくりマイスター実技指導派遣」実施計画書</w:t>
      </w:r>
    </w:p>
    <w:p w14:paraId="0EBB4D51" w14:textId="77777777" w:rsidR="007D2C96" w:rsidRPr="0095761A" w:rsidRDefault="007D2C96" w:rsidP="007D2C96">
      <w:pPr>
        <w:jc w:val="center"/>
        <w:rPr>
          <w:sz w:val="24"/>
          <w:szCs w:val="24"/>
        </w:rPr>
      </w:pPr>
    </w:p>
    <w:p w14:paraId="4291C436" w14:textId="77777777" w:rsidR="007D2C96" w:rsidRPr="0095761A" w:rsidRDefault="007D2C96" w:rsidP="007D2C96">
      <w:pPr>
        <w:jc w:val="left"/>
      </w:pPr>
      <w:r w:rsidRPr="0095761A">
        <w:t>１．実技指導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406"/>
        <w:gridCol w:w="4676"/>
      </w:tblGrid>
      <w:tr w:rsidR="007D2C96" w:rsidRPr="0095761A" w14:paraId="32649D99" w14:textId="77777777" w:rsidTr="00B631F5">
        <w:trPr>
          <w:trHeight w:val="676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2136C3" w14:textId="77777777" w:rsidR="007D2C96" w:rsidRPr="0095761A" w:rsidRDefault="007D2C96" w:rsidP="00B631F5">
            <w:pPr>
              <w:jc w:val="distribute"/>
            </w:pPr>
            <w:r w:rsidRPr="0095761A">
              <w:t>講習名</w:t>
            </w:r>
          </w:p>
          <w:p w14:paraId="2E3ECD4E" w14:textId="77777777" w:rsidR="007D2C96" w:rsidRPr="0095761A" w:rsidRDefault="007D2C96" w:rsidP="00B631F5">
            <w:pPr>
              <w:jc w:val="distribute"/>
              <w:rPr>
                <w:sz w:val="14"/>
                <w:szCs w:val="14"/>
              </w:rPr>
            </w:pPr>
            <w:r w:rsidRPr="0095761A">
              <w:rPr>
                <w:sz w:val="14"/>
                <w:szCs w:val="14"/>
              </w:rPr>
              <w:t>(</w:t>
            </w:r>
            <w:r w:rsidRPr="0095761A">
              <w:rPr>
                <w:sz w:val="14"/>
                <w:szCs w:val="14"/>
              </w:rPr>
              <w:t>内容が分るタイトル</w:t>
            </w:r>
            <w:r w:rsidRPr="0095761A">
              <w:rPr>
                <w:sz w:val="14"/>
                <w:szCs w:val="14"/>
              </w:rPr>
              <w:t>)</w:t>
            </w:r>
          </w:p>
        </w:tc>
        <w:tc>
          <w:tcPr>
            <w:tcW w:w="808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56E38E" w14:textId="77777777" w:rsidR="007D2C96" w:rsidRPr="0095761A" w:rsidRDefault="007D2C96" w:rsidP="00B631F5">
            <w:pPr>
              <w:rPr>
                <w:color w:val="FF0000"/>
              </w:rPr>
            </w:pPr>
            <w:r w:rsidRPr="0095761A">
              <w:t xml:space="preserve">　</w:t>
            </w:r>
            <w:r w:rsidR="00B62DD3" w:rsidRPr="0095761A">
              <w:rPr>
                <w:color w:val="FF0000"/>
              </w:rPr>
              <w:t>普通旋</w:t>
            </w:r>
            <w:r w:rsidR="009561C4" w:rsidRPr="0095761A">
              <w:rPr>
                <w:color w:val="FF0000"/>
              </w:rPr>
              <w:t>盤</w:t>
            </w:r>
            <w:r w:rsidRPr="0095761A">
              <w:rPr>
                <w:color w:val="FF0000"/>
              </w:rPr>
              <w:t>作業実技指導</w:t>
            </w:r>
          </w:p>
        </w:tc>
      </w:tr>
      <w:tr w:rsidR="007D2C96" w:rsidRPr="0095761A" w14:paraId="0AA1FBB9" w14:textId="77777777" w:rsidTr="00B631F5">
        <w:trPr>
          <w:trHeight w:val="706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58FEB658" w14:textId="77777777" w:rsidR="007D2C96" w:rsidRPr="0095761A" w:rsidRDefault="007D2C96" w:rsidP="00B631F5">
            <w:pPr>
              <w:jc w:val="distribute"/>
            </w:pPr>
            <w:r w:rsidRPr="0095761A">
              <w:t>実施期間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  <w:vAlign w:val="center"/>
          </w:tcPr>
          <w:p w14:paraId="3EA63DE9" w14:textId="77777777" w:rsidR="007D2C96" w:rsidRPr="0095761A" w:rsidRDefault="00BC0143" w:rsidP="00AA1320">
            <w:pPr>
              <w:ind w:firstLineChars="100" w:firstLine="210"/>
            </w:pPr>
            <w:r>
              <w:rPr>
                <w:rFonts w:hint="eastAsia"/>
              </w:rPr>
              <w:t xml:space="preserve">令和　</w:t>
            </w:r>
            <w:r w:rsidR="00AA1320" w:rsidRPr="00AA1320">
              <w:rPr>
                <w:rFonts w:hint="eastAsia"/>
                <w:color w:val="FF0000"/>
              </w:rPr>
              <w:t>３</w:t>
            </w:r>
            <w:r w:rsidR="009561C4" w:rsidRPr="0095761A">
              <w:t>年</w:t>
            </w:r>
            <w:r w:rsidR="009561C4" w:rsidRPr="0095761A">
              <w:rPr>
                <w:color w:val="FF0000"/>
              </w:rPr>
              <w:t>５</w:t>
            </w:r>
            <w:r w:rsidR="009561C4" w:rsidRPr="0095761A">
              <w:t>月</w:t>
            </w:r>
            <w:r w:rsidR="009561C4" w:rsidRPr="0095761A">
              <w:rPr>
                <w:color w:val="FF0000"/>
              </w:rPr>
              <w:t>１</w:t>
            </w:r>
            <w:r w:rsidR="00AA1320">
              <w:rPr>
                <w:rFonts w:hint="eastAsia"/>
                <w:color w:val="FF0000"/>
              </w:rPr>
              <w:t>７</w:t>
            </w:r>
            <w:r w:rsidR="007D2C96" w:rsidRPr="0095761A">
              <w:t>日</w:t>
            </w:r>
            <w:r w:rsidR="009561C4" w:rsidRPr="0095761A">
              <w:t>（</w:t>
            </w:r>
            <w:r w:rsidR="00497BAF" w:rsidRPr="0095761A">
              <w:rPr>
                <w:color w:val="FF0000"/>
              </w:rPr>
              <w:t>月</w:t>
            </w:r>
            <w:r w:rsidR="007D2C96" w:rsidRPr="0095761A">
              <w:t>）</w:t>
            </w:r>
            <w:r>
              <w:t>～</w:t>
            </w:r>
            <w:r>
              <w:rPr>
                <w:rFonts w:hint="eastAsia"/>
              </w:rPr>
              <w:t>令和</w:t>
            </w:r>
            <w:r>
              <w:rPr>
                <w:rFonts w:hint="eastAsia"/>
                <w:color w:val="FF0000"/>
              </w:rPr>
              <w:t xml:space="preserve">　</w:t>
            </w:r>
            <w:r w:rsidR="00AA1320">
              <w:rPr>
                <w:rFonts w:hint="eastAsia"/>
                <w:color w:val="FF0000"/>
              </w:rPr>
              <w:t>３</w:t>
            </w:r>
            <w:r w:rsidR="009561C4" w:rsidRPr="0095761A">
              <w:t>年</w:t>
            </w:r>
            <w:r w:rsidR="009561C4" w:rsidRPr="0095761A">
              <w:rPr>
                <w:color w:val="FF0000"/>
              </w:rPr>
              <w:t>７</w:t>
            </w:r>
            <w:r w:rsidR="009561C4" w:rsidRPr="0095761A">
              <w:t>月</w:t>
            </w:r>
            <w:r w:rsidR="00497BAF" w:rsidRPr="0095761A">
              <w:rPr>
                <w:color w:val="FF0000"/>
              </w:rPr>
              <w:t>２</w:t>
            </w:r>
            <w:r w:rsidR="00AA1320">
              <w:rPr>
                <w:rFonts w:hint="eastAsia"/>
                <w:color w:val="FF0000"/>
              </w:rPr>
              <w:t>６</w:t>
            </w:r>
            <w:r w:rsidR="007D2C96" w:rsidRPr="0095761A">
              <w:t>日（</w:t>
            </w:r>
            <w:r w:rsidR="00497BAF" w:rsidRPr="0095761A">
              <w:rPr>
                <w:color w:val="FF0000"/>
              </w:rPr>
              <w:t>月</w:t>
            </w:r>
            <w:r w:rsidR="007D2C96" w:rsidRPr="0095761A">
              <w:t>）（</w:t>
            </w:r>
            <w:r w:rsidR="009561C4" w:rsidRPr="0095761A">
              <w:t>計</w:t>
            </w:r>
            <w:r w:rsidR="009561C4" w:rsidRPr="0095761A">
              <w:rPr>
                <w:color w:val="FF0000"/>
              </w:rPr>
              <w:t>１０</w:t>
            </w:r>
            <w:r w:rsidR="007D2C96" w:rsidRPr="0095761A">
              <w:t>日）</w:t>
            </w:r>
          </w:p>
        </w:tc>
      </w:tr>
      <w:tr w:rsidR="007D2C96" w:rsidRPr="0095761A" w14:paraId="0CB7458E" w14:textId="77777777" w:rsidTr="00B631F5">
        <w:trPr>
          <w:trHeight w:val="688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0342A727" w14:textId="77777777" w:rsidR="007D2C96" w:rsidRPr="0095761A" w:rsidRDefault="007D2C96" w:rsidP="00B631F5">
            <w:pPr>
              <w:jc w:val="distribute"/>
            </w:pPr>
            <w:r w:rsidRPr="0095761A">
              <w:t>実施場所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  <w:vAlign w:val="center"/>
          </w:tcPr>
          <w:p w14:paraId="2F132676" w14:textId="77777777" w:rsidR="007D2C96" w:rsidRPr="0095761A" w:rsidRDefault="007D2C96" w:rsidP="00B631F5">
            <w:pPr>
              <w:rPr>
                <w:color w:val="FF0000"/>
                <w:lang w:eastAsia="zh-CN"/>
              </w:rPr>
            </w:pPr>
            <w:r w:rsidRPr="0095761A">
              <w:rPr>
                <w:lang w:eastAsia="zh-CN"/>
              </w:rPr>
              <w:t xml:space="preserve">　</w:t>
            </w:r>
            <w:r w:rsidR="00B62DD3" w:rsidRPr="0095761A">
              <w:rPr>
                <w:color w:val="FF0000"/>
                <w:lang w:eastAsia="zh-CN"/>
              </w:rPr>
              <w:t>技能</w:t>
            </w:r>
            <w:r w:rsidR="009561C4" w:rsidRPr="0095761A">
              <w:rPr>
                <w:color w:val="FF0000"/>
                <w:lang w:eastAsia="zh-CN"/>
              </w:rPr>
              <w:t>高等学校　機械実習室</w:t>
            </w:r>
          </w:p>
        </w:tc>
      </w:tr>
      <w:tr w:rsidR="007D2C96" w:rsidRPr="0095761A" w14:paraId="0FDB9337" w14:textId="77777777" w:rsidTr="00B631F5">
        <w:trPr>
          <w:trHeight w:val="76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DF4040B" w14:textId="77777777" w:rsidR="007D2C96" w:rsidRPr="0095761A" w:rsidRDefault="007D2C96" w:rsidP="00B631F5">
            <w:pPr>
              <w:jc w:val="distribute"/>
            </w:pPr>
            <w:r w:rsidRPr="0095761A">
              <w:t>対象者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  <w:vAlign w:val="center"/>
          </w:tcPr>
          <w:p w14:paraId="454C0152" w14:textId="77777777" w:rsidR="007D2C96" w:rsidRPr="0095761A" w:rsidRDefault="007D2C96" w:rsidP="00B631F5">
            <w:pPr>
              <w:ind w:firstLineChars="100" w:firstLine="210"/>
            </w:pPr>
            <w:r w:rsidRPr="0095761A">
              <w:rPr>
                <w:lang w:eastAsia="zh-TW"/>
              </w:rPr>
              <w:t>高校生</w:t>
            </w:r>
            <w:r w:rsidRPr="0095761A">
              <w:t>(</w:t>
            </w:r>
            <w:r w:rsidR="009561C4" w:rsidRPr="0095761A">
              <w:t xml:space="preserve">　</w:t>
            </w:r>
            <w:r w:rsidR="009561C4" w:rsidRPr="0095761A">
              <w:rPr>
                <w:color w:val="FF0000"/>
              </w:rPr>
              <w:t>５</w:t>
            </w:r>
            <w:r w:rsidRPr="0095761A">
              <w:t>名</w:t>
            </w:r>
            <w:r w:rsidRPr="0095761A">
              <w:t>)</w:t>
            </w:r>
            <w:r w:rsidRPr="0095761A">
              <w:rPr>
                <w:lang w:eastAsia="zh-TW"/>
              </w:rPr>
              <w:t>、訓練校</w:t>
            </w:r>
            <w:r w:rsidRPr="0095761A">
              <w:t>(</w:t>
            </w:r>
            <w:r w:rsidRPr="0095761A">
              <w:t xml:space="preserve">　　</w:t>
            </w:r>
            <w:r w:rsidRPr="0095761A">
              <w:t xml:space="preserve"> </w:t>
            </w:r>
            <w:r w:rsidRPr="0095761A">
              <w:t>名</w:t>
            </w:r>
            <w:r w:rsidRPr="0095761A">
              <w:t>)</w:t>
            </w:r>
            <w:r w:rsidRPr="0095761A">
              <w:t>、</w:t>
            </w:r>
            <w:r w:rsidRPr="0095761A">
              <w:rPr>
                <w:lang w:eastAsia="zh-TW"/>
              </w:rPr>
              <w:t>事業所</w:t>
            </w:r>
            <w:r w:rsidRPr="0095761A">
              <w:t>・団体</w:t>
            </w:r>
            <w:r w:rsidRPr="0095761A">
              <w:t>(</w:t>
            </w:r>
            <w:r w:rsidRPr="0095761A">
              <w:t xml:space="preserve">　</w:t>
            </w:r>
            <w:r w:rsidRPr="0095761A">
              <w:t xml:space="preserve"> </w:t>
            </w:r>
            <w:r w:rsidRPr="0095761A">
              <w:t xml:space="preserve">　名</w:t>
            </w:r>
            <w:r w:rsidRPr="0095761A">
              <w:t>)</w:t>
            </w:r>
            <w:r w:rsidRPr="0095761A">
              <w:rPr>
                <w:lang w:eastAsia="zh-TW"/>
              </w:rPr>
              <w:t>、一般</w:t>
            </w:r>
            <w:r w:rsidRPr="0095761A">
              <w:t>(</w:t>
            </w:r>
            <w:r w:rsidRPr="0095761A">
              <w:t xml:space="preserve">　　</w:t>
            </w:r>
            <w:r w:rsidRPr="0095761A">
              <w:t xml:space="preserve"> </w:t>
            </w:r>
            <w:r w:rsidRPr="0095761A">
              <w:t>名</w:t>
            </w:r>
            <w:r w:rsidRPr="0095761A">
              <w:t>)</w:t>
            </w:r>
          </w:p>
        </w:tc>
      </w:tr>
      <w:tr w:rsidR="007D2C96" w:rsidRPr="0095761A" w14:paraId="6495391B" w14:textId="77777777" w:rsidTr="00B631F5">
        <w:trPr>
          <w:trHeight w:val="2775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5AB5216" w14:textId="77777777" w:rsidR="007D2C96" w:rsidRPr="0095761A" w:rsidRDefault="007D2C96" w:rsidP="00B631F5">
            <w:pPr>
              <w:jc w:val="distribute"/>
            </w:pPr>
            <w:r w:rsidRPr="0095761A">
              <w:t>実施内容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</w:tcPr>
          <w:p w14:paraId="4878FD2B" w14:textId="77777777" w:rsidR="007D2C96" w:rsidRPr="0095761A" w:rsidRDefault="009561C4" w:rsidP="00B62DD3">
            <w:pPr>
              <w:ind w:left="210" w:hangingChars="100" w:hanging="210"/>
            </w:pPr>
            <w:r w:rsidRPr="0095761A">
              <w:t xml:space="preserve">　</w:t>
            </w:r>
            <w:r w:rsidRPr="0095761A">
              <w:rPr>
                <w:color w:val="FF0000"/>
              </w:rPr>
              <w:t>技能五輪全国大会等の課題を活用した「ものづくりマイスター」による</w:t>
            </w:r>
            <w:r w:rsidR="00B62DD3" w:rsidRPr="0095761A">
              <w:rPr>
                <w:color w:val="FF0000"/>
              </w:rPr>
              <w:t>普通旋盤</w:t>
            </w:r>
            <w:r w:rsidRPr="0095761A">
              <w:rPr>
                <w:color w:val="FF0000"/>
              </w:rPr>
              <w:t>作業の技能向上のための実技指導の実施。</w:t>
            </w:r>
          </w:p>
        </w:tc>
      </w:tr>
      <w:tr w:rsidR="00B62DD3" w:rsidRPr="0095761A" w14:paraId="3AF3C5EA" w14:textId="77777777" w:rsidTr="00B62DD3">
        <w:trPr>
          <w:trHeight w:val="690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BC9C85" w14:textId="77777777" w:rsidR="00B62DD3" w:rsidRPr="0095761A" w:rsidRDefault="00B62DD3" w:rsidP="00B631F5">
            <w:pPr>
              <w:jc w:val="distribute"/>
            </w:pPr>
            <w:r w:rsidRPr="0095761A">
              <w:t>連絡先</w:t>
            </w:r>
          </w:p>
        </w:tc>
        <w:tc>
          <w:tcPr>
            <w:tcW w:w="340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DCD80BF" w14:textId="77777777" w:rsidR="00B62DD3" w:rsidRPr="0095761A" w:rsidRDefault="00B62DD3" w:rsidP="00B631F5">
            <w:pPr>
              <w:rPr>
                <w:lang w:eastAsia="zh-CN"/>
              </w:rPr>
            </w:pPr>
            <w:r w:rsidRPr="0095761A">
              <w:rPr>
                <w:lang w:eastAsia="zh-CN"/>
              </w:rPr>
              <w:t>担当者名：</w:t>
            </w:r>
            <w:r w:rsidR="009670F7" w:rsidRPr="0095761A">
              <w:rPr>
                <w:color w:val="FF0000"/>
                <w:lang w:eastAsia="zh-CN"/>
              </w:rPr>
              <w:t>職能</w:t>
            </w:r>
            <w:r w:rsidRPr="0095761A">
              <w:rPr>
                <w:color w:val="FF0000"/>
                <w:lang w:eastAsia="zh-CN"/>
              </w:rPr>
              <w:t xml:space="preserve">　太郎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0DE79" w14:textId="77777777" w:rsidR="00B62DD3" w:rsidRPr="0095761A" w:rsidRDefault="00B62DD3" w:rsidP="00B631F5">
            <w:r w:rsidRPr="0095761A">
              <w:t>電話番号：</w:t>
            </w:r>
            <w:r w:rsidRPr="0095761A">
              <w:rPr>
                <w:color w:val="FF0000"/>
              </w:rPr>
              <w:t>076</w:t>
            </w:r>
            <w:r w:rsidRPr="0095761A">
              <w:rPr>
                <w:color w:val="FF0000"/>
              </w:rPr>
              <w:t>－</w:t>
            </w:r>
            <w:r w:rsidRPr="0095761A">
              <w:rPr>
                <w:color w:val="FF0000"/>
              </w:rPr>
              <w:t>245</w:t>
            </w:r>
            <w:r w:rsidRPr="0095761A">
              <w:rPr>
                <w:color w:val="FF0000"/>
              </w:rPr>
              <w:t>－</w:t>
            </w:r>
            <w:r w:rsidRPr="0095761A">
              <w:rPr>
                <w:color w:val="FF0000"/>
              </w:rPr>
              <w:t>6487</w:t>
            </w:r>
          </w:p>
        </w:tc>
      </w:tr>
    </w:tbl>
    <w:p w14:paraId="34FC6286" w14:textId="77777777" w:rsidR="00DD246E" w:rsidRPr="0095761A" w:rsidRDefault="00DD246E" w:rsidP="006356B5">
      <w:pPr>
        <w:jc w:val="left"/>
        <w:rPr>
          <w:sz w:val="16"/>
          <w:szCs w:val="16"/>
        </w:rPr>
      </w:pPr>
    </w:p>
    <w:p w14:paraId="515C7137" w14:textId="77777777" w:rsidR="00DD246E" w:rsidRPr="0095761A" w:rsidRDefault="00DD246E" w:rsidP="006356B5">
      <w:pPr>
        <w:jc w:val="left"/>
      </w:pPr>
    </w:p>
    <w:p w14:paraId="62703035" w14:textId="77777777" w:rsidR="007D2C96" w:rsidRPr="0095761A" w:rsidRDefault="007D2C96" w:rsidP="006356B5">
      <w:pPr>
        <w:jc w:val="left"/>
      </w:pPr>
    </w:p>
    <w:p w14:paraId="04F64A4F" w14:textId="77777777" w:rsidR="00B62DD3" w:rsidRPr="0095761A" w:rsidRDefault="00B72D51" w:rsidP="0046448B">
      <w:pPr>
        <w:jc w:val="left"/>
      </w:pPr>
      <w:r>
        <w:rPr>
          <w:noProof/>
        </w:rPr>
        <w:pict w14:anchorId="6ED9DE69">
          <v:roundrect id="_x0000_s1029" style="position:absolute;margin-left:193pt;margin-top:8.6pt;width:78.75pt;height:45pt;z-index: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" filled="f" strokecolor="red" strokeweight="1.5pt">
            <v:textbox>
              <w:txbxContent>
                <w:p w14:paraId="5952FAB2" w14:textId="77777777" w:rsidR="00DE068E" w:rsidRPr="001E693B" w:rsidRDefault="00DE068E" w:rsidP="001E693B">
                  <w:pPr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 w:rsidRPr="001E693B">
                    <w:rPr>
                      <w:rFonts w:hint="eastAsia"/>
                      <w:color w:val="FF0000"/>
                      <w:sz w:val="36"/>
                      <w:szCs w:val="36"/>
                    </w:rPr>
                    <w:t>記入例</w:t>
                  </w:r>
                </w:p>
              </w:txbxContent>
            </v:textbox>
          </v:roundrect>
        </w:pict>
      </w:r>
    </w:p>
    <w:p w14:paraId="778D5F22" w14:textId="77777777" w:rsidR="00B62DD3" w:rsidRPr="0095761A" w:rsidRDefault="00B62DD3" w:rsidP="0046448B">
      <w:pPr>
        <w:jc w:val="left"/>
      </w:pPr>
    </w:p>
    <w:p w14:paraId="0587A287" w14:textId="77777777" w:rsidR="00DE068E" w:rsidRPr="0095761A" w:rsidRDefault="00DE068E" w:rsidP="0046448B">
      <w:pPr>
        <w:jc w:val="left"/>
      </w:pPr>
    </w:p>
    <w:p w14:paraId="3F72BC3B" w14:textId="77777777" w:rsidR="00DE068E" w:rsidRPr="0095761A" w:rsidRDefault="00DE068E" w:rsidP="0046448B">
      <w:pPr>
        <w:jc w:val="left"/>
      </w:pPr>
    </w:p>
    <w:p w14:paraId="2FABFD33" w14:textId="77777777" w:rsidR="0053623B" w:rsidRPr="0095761A" w:rsidRDefault="00B62DD3" w:rsidP="0046448B">
      <w:pPr>
        <w:jc w:val="left"/>
      </w:pPr>
      <w:r w:rsidRPr="0095761A">
        <w:t>２</w:t>
      </w:r>
      <w:r w:rsidR="0053623B" w:rsidRPr="0095761A">
        <w:t>．実施日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2552"/>
        <w:gridCol w:w="708"/>
        <w:gridCol w:w="3509"/>
      </w:tblGrid>
      <w:tr w:rsidR="0053623B" w:rsidRPr="0095761A" w14:paraId="73B0E3ED" w14:textId="77777777" w:rsidTr="00A11D8D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1D583A" w14:textId="77777777" w:rsidR="0053623B" w:rsidRPr="0095761A" w:rsidRDefault="0053623B" w:rsidP="00A11D8D">
            <w:pPr>
              <w:jc w:val="center"/>
            </w:pPr>
            <w:r w:rsidRPr="0095761A">
              <w:t>回数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24CEACF2" w14:textId="77777777" w:rsidR="0053623B" w:rsidRPr="0095761A" w:rsidRDefault="0053623B" w:rsidP="00A11D8D">
            <w:pPr>
              <w:jc w:val="center"/>
            </w:pPr>
            <w:r w:rsidRPr="0095761A">
              <w:t>月　日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7CD8DC4" w14:textId="77777777" w:rsidR="0053623B" w:rsidRPr="0095761A" w:rsidRDefault="0053623B" w:rsidP="00A11D8D">
            <w:pPr>
              <w:jc w:val="center"/>
            </w:pPr>
            <w:r w:rsidRPr="0095761A">
              <w:t>時　間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13C4677B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  <w:r w:rsidRPr="0095761A">
              <w:rPr>
                <w:sz w:val="16"/>
                <w:szCs w:val="16"/>
              </w:rPr>
              <w:t>時間数（</w:t>
            </w:r>
            <w:r w:rsidRPr="0095761A">
              <w:rPr>
                <w:sz w:val="16"/>
                <w:szCs w:val="16"/>
              </w:rPr>
              <w:t>H</w:t>
            </w:r>
            <w:r w:rsidRPr="0095761A">
              <w:rPr>
                <w:sz w:val="16"/>
                <w:szCs w:val="16"/>
              </w:rPr>
              <w:t>）</w:t>
            </w:r>
          </w:p>
        </w:tc>
        <w:tc>
          <w:tcPr>
            <w:tcW w:w="35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C293E6" w14:textId="77777777" w:rsidR="0053623B" w:rsidRPr="0095761A" w:rsidRDefault="0053623B" w:rsidP="00A11D8D">
            <w:pPr>
              <w:jc w:val="center"/>
            </w:pPr>
            <w:r w:rsidRPr="0095761A">
              <w:t>内　容</w:t>
            </w:r>
          </w:p>
        </w:tc>
      </w:tr>
      <w:tr w:rsidR="0053623B" w:rsidRPr="0095761A" w14:paraId="0FA5DF01" w14:textId="77777777" w:rsidTr="00B62DD3">
        <w:trPr>
          <w:trHeight w:val="57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424E139" w14:textId="77777777" w:rsidR="0053623B" w:rsidRPr="0095761A" w:rsidRDefault="0053623B" w:rsidP="00A11D8D">
            <w:pPr>
              <w:jc w:val="center"/>
            </w:pPr>
            <w:r w:rsidRPr="0095761A">
              <w:t>1</w:t>
            </w:r>
          </w:p>
        </w:tc>
        <w:tc>
          <w:tcPr>
            <w:tcW w:w="2410" w:type="dxa"/>
            <w:vAlign w:val="center"/>
          </w:tcPr>
          <w:p w14:paraId="75E137B9" w14:textId="77777777" w:rsidR="0053623B" w:rsidRPr="0095761A" w:rsidRDefault="00B62DD3" w:rsidP="00AA1320">
            <w:pPr>
              <w:ind w:firstLineChars="200" w:firstLine="420"/>
              <w:rPr>
                <w:color w:val="FF0000"/>
              </w:rPr>
            </w:pPr>
            <w:r w:rsidRPr="0095761A">
              <w:rPr>
                <w:color w:val="FF0000"/>
              </w:rPr>
              <w:t>5</w:t>
            </w:r>
            <w:r w:rsidR="00497BAF" w:rsidRPr="0095761A">
              <w:rPr>
                <w:color w:val="FF0000"/>
              </w:rPr>
              <w:t>月</w:t>
            </w:r>
            <w:r w:rsidR="00497BAF" w:rsidRPr="0095761A">
              <w:rPr>
                <w:color w:val="FF0000"/>
              </w:rPr>
              <w:t>1</w:t>
            </w:r>
            <w:r w:rsidR="00AA1320">
              <w:rPr>
                <w:rFonts w:hint="eastAsia"/>
                <w:color w:val="FF0000"/>
              </w:rPr>
              <w:t>7</w:t>
            </w:r>
            <w:r w:rsidRPr="0095761A">
              <w:rPr>
                <w:color w:val="FF0000"/>
              </w:rPr>
              <w:t>日（</w:t>
            </w:r>
            <w:r w:rsidR="00497BAF" w:rsidRPr="0095761A">
              <w:rPr>
                <w:color w:val="FF0000"/>
              </w:rPr>
              <w:t>月</w:t>
            </w:r>
            <w:r w:rsidR="0053623B" w:rsidRPr="0095761A">
              <w:rPr>
                <w:color w:val="FF0000"/>
              </w:rPr>
              <w:t>）</w:t>
            </w:r>
          </w:p>
        </w:tc>
        <w:tc>
          <w:tcPr>
            <w:tcW w:w="2552" w:type="dxa"/>
            <w:vAlign w:val="center"/>
          </w:tcPr>
          <w:p w14:paraId="5C23A340" w14:textId="77777777" w:rsidR="0053623B" w:rsidRPr="0095761A" w:rsidRDefault="00B62DD3" w:rsidP="00B62DD3">
            <w:pPr>
              <w:jc w:val="center"/>
              <w:rPr>
                <w:color w:val="FF0000"/>
              </w:rPr>
            </w:pPr>
            <w:r w:rsidRPr="0095761A">
              <w:rPr>
                <w:color w:val="FF0000"/>
              </w:rPr>
              <w:t>15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  <w:r w:rsidRPr="0095761A">
              <w:rPr>
                <w:color w:val="FF0000"/>
              </w:rPr>
              <w:t>～</w:t>
            </w:r>
            <w:r w:rsidRPr="0095761A">
              <w:rPr>
                <w:color w:val="FF0000"/>
              </w:rPr>
              <w:t>18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14:paraId="5E3AAF95" w14:textId="77777777" w:rsidR="0053623B" w:rsidRPr="0095761A" w:rsidRDefault="00B62DD3" w:rsidP="00A11D8D">
            <w:pPr>
              <w:jc w:val="center"/>
              <w:rPr>
                <w:color w:val="FF0000"/>
                <w:szCs w:val="21"/>
              </w:rPr>
            </w:pPr>
            <w:r w:rsidRPr="0095761A">
              <w:rPr>
                <w:color w:val="FF0000"/>
                <w:szCs w:val="21"/>
              </w:rPr>
              <w:t>3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0C6EBF19" w14:textId="77777777" w:rsidR="0053623B" w:rsidRPr="0095761A" w:rsidRDefault="0053623B" w:rsidP="00A11D8D">
            <w:pPr>
              <w:jc w:val="left"/>
              <w:rPr>
                <w:color w:val="FF0000"/>
              </w:rPr>
            </w:pPr>
            <w:r w:rsidRPr="0095761A">
              <w:rPr>
                <w:color w:val="FF0000"/>
              </w:rPr>
              <w:t xml:space="preserve">　旋盤の基礎</w:t>
            </w:r>
          </w:p>
        </w:tc>
      </w:tr>
      <w:tr w:rsidR="0053623B" w:rsidRPr="0095761A" w14:paraId="48977A74" w14:textId="77777777" w:rsidTr="00B62DD3">
        <w:trPr>
          <w:trHeight w:val="55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968D053" w14:textId="77777777" w:rsidR="0053623B" w:rsidRPr="0095761A" w:rsidRDefault="0053623B" w:rsidP="00A11D8D">
            <w:pPr>
              <w:jc w:val="center"/>
            </w:pPr>
            <w:r w:rsidRPr="0095761A">
              <w:t>2</w:t>
            </w:r>
          </w:p>
        </w:tc>
        <w:tc>
          <w:tcPr>
            <w:tcW w:w="2410" w:type="dxa"/>
            <w:vAlign w:val="center"/>
          </w:tcPr>
          <w:p w14:paraId="750CEB5F" w14:textId="77777777" w:rsidR="0053623B" w:rsidRPr="0095761A" w:rsidRDefault="00B62DD3" w:rsidP="00C14072">
            <w:pPr>
              <w:ind w:firstLineChars="200" w:firstLine="420"/>
              <w:rPr>
                <w:color w:val="FF0000"/>
              </w:rPr>
            </w:pPr>
            <w:r w:rsidRPr="0095761A">
              <w:rPr>
                <w:color w:val="FF0000"/>
              </w:rPr>
              <w:t>5</w:t>
            </w:r>
            <w:r w:rsidR="00497BAF" w:rsidRPr="0095761A">
              <w:rPr>
                <w:color w:val="FF0000"/>
              </w:rPr>
              <w:t>月</w:t>
            </w:r>
            <w:r w:rsidR="00497BAF" w:rsidRPr="0095761A">
              <w:rPr>
                <w:color w:val="FF0000"/>
              </w:rPr>
              <w:t>2</w:t>
            </w:r>
            <w:r w:rsidR="00AA1320">
              <w:rPr>
                <w:rFonts w:hint="eastAsia"/>
                <w:color w:val="FF0000"/>
              </w:rPr>
              <w:t>4</w:t>
            </w:r>
            <w:r w:rsidR="00497BAF" w:rsidRPr="0095761A">
              <w:rPr>
                <w:color w:val="FF0000"/>
              </w:rPr>
              <w:t>日（月</w:t>
            </w:r>
            <w:r w:rsidR="0053623B" w:rsidRPr="0095761A">
              <w:rPr>
                <w:color w:val="FF0000"/>
              </w:rPr>
              <w:t>）</w:t>
            </w:r>
          </w:p>
        </w:tc>
        <w:tc>
          <w:tcPr>
            <w:tcW w:w="2552" w:type="dxa"/>
            <w:vAlign w:val="center"/>
          </w:tcPr>
          <w:p w14:paraId="0BAE98F2" w14:textId="77777777" w:rsidR="0053623B" w:rsidRPr="0095761A" w:rsidRDefault="00B62DD3" w:rsidP="00A11D8D">
            <w:pPr>
              <w:jc w:val="center"/>
              <w:rPr>
                <w:color w:val="FF0000"/>
              </w:rPr>
            </w:pPr>
            <w:r w:rsidRPr="0095761A">
              <w:rPr>
                <w:color w:val="FF0000"/>
              </w:rPr>
              <w:t>15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  <w:r w:rsidRPr="0095761A">
              <w:rPr>
                <w:color w:val="FF0000"/>
              </w:rPr>
              <w:t>～</w:t>
            </w:r>
            <w:r w:rsidRPr="0095761A">
              <w:rPr>
                <w:color w:val="FF0000"/>
              </w:rPr>
              <w:t>18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14:paraId="442E3216" w14:textId="77777777" w:rsidR="0053623B" w:rsidRPr="0095761A" w:rsidRDefault="00B62DD3" w:rsidP="00A11D8D">
            <w:pPr>
              <w:jc w:val="center"/>
              <w:rPr>
                <w:color w:val="FF0000"/>
                <w:sz w:val="16"/>
                <w:szCs w:val="16"/>
              </w:rPr>
            </w:pPr>
            <w:r w:rsidRPr="0095761A">
              <w:rPr>
                <w:color w:val="FF0000"/>
                <w:szCs w:val="21"/>
              </w:rPr>
              <w:t>3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3B445C58" w14:textId="77777777" w:rsidR="0053623B" w:rsidRPr="0095761A" w:rsidRDefault="0053623B" w:rsidP="00A11D8D">
            <w:pPr>
              <w:jc w:val="left"/>
              <w:rPr>
                <w:color w:val="FF0000"/>
              </w:rPr>
            </w:pPr>
            <w:r w:rsidRPr="0095761A">
              <w:rPr>
                <w:color w:val="FF0000"/>
              </w:rPr>
              <w:t xml:space="preserve">　　　〃</w:t>
            </w:r>
          </w:p>
        </w:tc>
      </w:tr>
      <w:tr w:rsidR="0053623B" w:rsidRPr="0095761A" w14:paraId="4D339350" w14:textId="77777777" w:rsidTr="00B62DD3">
        <w:trPr>
          <w:trHeight w:val="56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6418FDA" w14:textId="77777777" w:rsidR="0053623B" w:rsidRPr="0095761A" w:rsidRDefault="0053623B" w:rsidP="00A11D8D">
            <w:pPr>
              <w:jc w:val="center"/>
            </w:pPr>
            <w:r w:rsidRPr="0095761A">
              <w:t>3</w:t>
            </w:r>
          </w:p>
        </w:tc>
        <w:tc>
          <w:tcPr>
            <w:tcW w:w="2410" w:type="dxa"/>
            <w:vAlign w:val="center"/>
          </w:tcPr>
          <w:p w14:paraId="4C38849F" w14:textId="77777777" w:rsidR="0053623B" w:rsidRPr="0095761A" w:rsidRDefault="009670F7" w:rsidP="00AA1320">
            <w:pPr>
              <w:ind w:firstLineChars="200" w:firstLine="420"/>
              <w:rPr>
                <w:color w:val="FF0000"/>
              </w:rPr>
            </w:pPr>
            <w:r w:rsidRPr="0095761A">
              <w:rPr>
                <w:color w:val="FF0000"/>
              </w:rPr>
              <w:t>5</w:t>
            </w:r>
            <w:r w:rsidRPr="0095761A">
              <w:rPr>
                <w:color w:val="FF0000"/>
              </w:rPr>
              <w:t>月</w:t>
            </w:r>
            <w:r w:rsidR="00AA1320">
              <w:rPr>
                <w:rFonts w:hint="eastAsia"/>
                <w:color w:val="FF0000"/>
              </w:rPr>
              <w:t>31</w:t>
            </w:r>
            <w:r w:rsidR="00497BAF" w:rsidRPr="0095761A">
              <w:rPr>
                <w:color w:val="FF0000"/>
              </w:rPr>
              <w:t>日（月</w:t>
            </w:r>
            <w:r w:rsidRPr="0095761A">
              <w:rPr>
                <w:color w:val="FF0000"/>
              </w:rPr>
              <w:t>）</w:t>
            </w:r>
          </w:p>
        </w:tc>
        <w:tc>
          <w:tcPr>
            <w:tcW w:w="2552" w:type="dxa"/>
            <w:vAlign w:val="center"/>
          </w:tcPr>
          <w:p w14:paraId="2F44AD4A" w14:textId="77777777" w:rsidR="0053623B" w:rsidRPr="0095761A" w:rsidRDefault="00B62DD3" w:rsidP="00A11D8D">
            <w:pPr>
              <w:jc w:val="center"/>
              <w:rPr>
                <w:color w:val="FF0000"/>
              </w:rPr>
            </w:pPr>
            <w:r w:rsidRPr="0095761A">
              <w:rPr>
                <w:color w:val="FF0000"/>
              </w:rPr>
              <w:t>15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  <w:r w:rsidRPr="0095761A">
              <w:rPr>
                <w:color w:val="FF0000"/>
              </w:rPr>
              <w:t>～</w:t>
            </w:r>
            <w:r w:rsidRPr="0095761A">
              <w:rPr>
                <w:color w:val="FF0000"/>
              </w:rPr>
              <w:t>18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14:paraId="78B8CE70" w14:textId="77777777" w:rsidR="0053623B" w:rsidRPr="0095761A" w:rsidRDefault="00B62DD3" w:rsidP="00A11D8D">
            <w:pPr>
              <w:jc w:val="center"/>
              <w:rPr>
                <w:color w:val="FF0000"/>
                <w:sz w:val="16"/>
                <w:szCs w:val="16"/>
              </w:rPr>
            </w:pPr>
            <w:r w:rsidRPr="0095761A">
              <w:rPr>
                <w:color w:val="FF0000"/>
                <w:szCs w:val="21"/>
              </w:rPr>
              <w:t>3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64D4A7BB" w14:textId="77777777" w:rsidR="0053623B" w:rsidRPr="0095761A" w:rsidRDefault="0053623B" w:rsidP="00A11D8D">
            <w:pPr>
              <w:jc w:val="left"/>
              <w:rPr>
                <w:color w:val="FF0000"/>
              </w:rPr>
            </w:pPr>
            <w:r w:rsidRPr="0095761A">
              <w:rPr>
                <w:color w:val="FF0000"/>
              </w:rPr>
              <w:t xml:space="preserve">　「芯出し」作業</w:t>
            </w:r>
          </w:p>
        </w:tc>
      </w:tr>
      <w:tr w:rsidR="0053623B" w:rsidRPr="0095761A" w14:paraId="46B80731" w14:textId="77777777" w:rsidTr="00B62DD3">
        <w:trPr>
          <w:trHeight w:val="54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EA750DC" w14:textId="77777777" w:rsidR="0053623B" w:rsidRPr="0095761A" w:rsidRDefault="0053623B" w:rsidP="00A11D8D">
            <w:pPr>
              <w:jc w:val="center"/>
            </w:pPr>
            <w:r w:rsidRPr="0095761A">
              <w:t>4</w:t>
            </w:r>
          </w:p>
        </w:tc>
        <w:tc>
          <w:tcPr>
            <w:tcW w:w="2410" w:type="dxa"/>
            <w:vAlign w:val="center"/>
          </w:tcPr>
          <w:p w14:paraId="03D5D7E0" w14:textId="77777777" w:rsidR="0053623B" w:rsidRPr="0095761A" w:rsidRDefault="00497BAF" w:rsidP="00C14072">
            <w:pPr>
              <w:ind w:firstLineChars="200" w:firstLine="420"/>
              <w:rPr>
                <w:color w:val="FF0000"/>
              </w:rPr>
            </w:pPr>
            <w:r w:rsidRPr="0095761A">
              <w:rPr>
                <w:color w:val="FF0000"/>
              </w:rPr>
              <w:t>6</w:t>
            </w:r>
            <w:r w:rsidR="009670F7" w:rsidRPr="0095761A">
              <w:rPr>
                <w:color w:val="FF0000"/>
              </w:rPr>
              <w:t>月</w:t>
            </w:r>
            <w:r w:rsidR="00F323FB" w:rsidRPr="0095761A">
              <w:rPr>
                <w:color w:val="FF0000"/>
              </w:rPr>
              <w:t xml:space="preserve">  </w:t>
            </w:r>
            <w:r w:rsidR="00AA1320">
              <w:rPr>
                <w:rFonts w:hint="eastAsia"/>
                <w:color w:val="FF0000"/>
              </w:rPr>
              <w:t>7</w:t>
            </w:r>
            <w:r w:rsidRPr="0095761A">
              <w:rPr>
                <w:color w:val="FF0000"/>
              </w:rPr>
              <w:t>日（月</w:t>
            </w:r>
            <w:r w:rsidR="009670F7" w:rsidRPr="0095761A">
              <w:rPr>
                <w:color w:val="FF0000"/>
              </w:rPr>
              <w:t>）</w:t>
            </w:r>
          </w:p>
        </w:tc>
        <w:tc>
          <w:tcPr>
            <w:tcW w:w="2552" w:type="dxa"/>
            <w:vAlign w:val="center"/>
          </w:tcPr>
          <w:p w14:paraId="3DC75895" w14:textId="77777777" w:rsidR="0053623B" w:rsidRPr="0095761A" w:rsidRDefault="00B62DD3" w:rsidP="00A11D8D">
            <w:pPr>
              <w:jc w:val="center"/>
              <w:rPr>
                <w:color w:val="FF0000"/>
              </w:rPr>
            </w:pPr>
            <w:r w:rsidRPr="0095761A">
              <w:rPr>
                <w:color w:val="FF0000"/>
              </w:rPr>
              <w:t>15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  <w:r w:rsidRPr="0095761A">
              <w:rPr>
                <w:color w:val="FF0000"/>
              </w:rPr>
              <w:t>～</w:t>
            </w:r>
            <w:r w:rsidRPr="0095761A">
              <w:rPr>
                <w:color w:val="FF0000"/>
              </w:rPr>
              <w:t>18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14:paraId="239E2C6A" w14:textId="77777777" w:rsidR="0053623B" w:rsidRPr="0095761A" w:rsidRDefault="00B62DD3" w:rsidP="00A11D8D">
            <w:pPr>
              <w:jc w:val="center"/>
              <w:rPr>
                <w:color w:val="FF0000"/>
                <w:sz w:val="16"/>
                <w:szCs w:val="16"/>
              </w:rPr>
            </w:pPr>
            <w:r w:rsidRPr="0095761A">
              <w:rPr>
                <w:color w:val="FF0000"/>
                <w:szCs w:val="21"/>
              </w:rPr>
              <w:t>3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061AA1A6" w14:textId="77777777" w:rsidR="0053623B" w:rsidRPr="0095761A" w:rsidRDefault="0053623B" w:rsidP="00A11D8D">
            <w:pPr>
              <w:jc w:val="left"/>
              <w:rPr>
                <w:color w:val="FF0000"/>
              </w:rPr>
            </w:pPr>
            <w:r w:rsidRPr="0095761A">
              <w:rPr>
                <w:color w:val="FF0000"/>
              </w:rPr>
              <w:t xml:space="preserve">　　　〃</w:t>
            </w:r>
          </w:p>
        </w:tc>
      </w:tr>
      <w:tr w:rsidR="0053623B" w:rsidRPr="0095761A" w14:paraId="2EF71802" w14:textId="77777777" w:rsidTr="00B62DD3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CF8AAE2" w14:textId="77777777" w:rsidR="0053623B" w:rsidRPr="0095761A" w:rsidRDefault="0053623B" w:rsidP="00A11D8D">
            <w:pPr>
              <w:jc w:val="center"/>
            </w:pPr>
            <w:r w:rsidRPr="0095761A">
              <w:t>5</w:t>
            </w:r>
          </w:p>
        </w:tc>
        <w:tc>
          <w:tcPr>
            <w:tcW w:w="2410" w:type="dxa"/>
            <w:vAlign w:val="center"/>
          </w:tcPr>
          <w:p w14:paraId="0AC06FE7" w14:textId="77777777" w:rsidR="0053623B" w:rsidRPr="0095761A" w:rsidRDefault="00497BAF" w:rsidP="00AA1320">
            <w:pPr>
              <w:ind w:firstLineChars="200" w:firstLine="420"/>
              <w:rPr>
                <w:color w:val="FF0000"/>
              </w:rPr>
            </w:pPr>
            <w:r w:rsidRPr="0095761A">
              <w:rPr>
                <w:color w:val="FF0000"/>
              </w:rPr>
              <w:t>6</w:t>
            </w:r>
            <w:r w:rsidR="009670F7" w:rsidRPr="0095761A">
              <w:rPr>
                <w:color w:val="FF0000"/>
              </w:rPr>
              <w:t>月</w:t>
            </w:r>
            <w:r w:rsidRPr="0095761A">
              <w:rPr>
                <w:color w:val="FF0000"/>
              </w:rPr>
              <w:t>1</w:t>
            </w:r>
            <w:r w:rsidR="00AA1320">
              <w:rPr>
                <w:rFonts w:hint="eastAsia"/>
                <w:color w:val="FF0000"/>
              </w:rPr>
              <w:t>4</w:t>
            </w:r>
            <w:r w:rsidRPr="0095761A">
              <w:rPr>
                <w:color w:val="FF0000"/>
              </w:rPr>
              <w:t>日（月</w:t>
            </w:r>
            <w:r w:rsidR="009670F7" w:rsidRPr="0095761A">
              <w:rPr>
                <w:color w:val="FF0000"/>
              </w:rPr>
              <w:t>）</w:t>
            </w:r>
          </w:p>
        </w:tc>
        <w:tc>
          <w:tcPr>
            <w:tcW w:w="2552" w:type="dxa"/>
            <w:vAlign w:val="center"/>
          </w:tcPr>
          <w:p w14:paraId="1391B58E" w14:textId="77777777" w:rsidR="0053623B" w:rsidRPr="0095761A" w:rsidRDefault="00B62DD3" w:rsidP="00A11D8D">
            <w:pPr>
              <w:jc w:val="center"/>
              <w:rPr>
                <w:color w:val="FF0000"/>
              </w:rPr>
            </w:pPr>
            <w:r w:rsidRPr="0095761A">
              <w:rPr>
                <w:color w:val="FF0000"/>
              </w:rPr>
              <w:t>15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  <w:r w:rsidRPr="0095761A">
              <w:rPr>
                <w:color w:val="FF0000"/>
              </w:rPr>
              <w:t>～</w:t>
            </w:r>
            <w:r w:rsidRPr="0095761A">
              <w:rPr>
                <w:color w:val="FF0000"/>
              </w:rPr>
              <w:t>18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14:paraId="57EECABF" w14:textId="77777777" w:rsidR="0053623B" w:rsidRPr="0095761A" w:rsidRDefault="00B62DD3" w:rsidP="00A11D8D">
            <w:pPr>
              <w:jc w:val="center"/>
              <w:rPr>
                <w:color w:val="FF0000"/>
                <w:sz w:val="16"/>
                <w:szCs w:val="16"/>
              </w:rPr>
            </w:pPr>
            <w:r w:rsidRPr="0095761A">
              <w:rPr>
                <w:color w:val="FF0000"/>
                <w:szCs w:val="21"/>
              </w:rPr>
              <w:t>3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7EE4EA22" w14:textId="77777777" w:rsidR="0053623B" w:rsidRPr="0095761A" w:rsidRDefault="0053623B" w:rsidP="00A11D8D">
            <w:pPr>
              <w:jc w:val="left"/>
              <w:rPr>
                <w:color w:val="FF0000"/>
              </w:rPr>
            </w:pPr>
            <w:r w:rsidRPr="0095761A">
              <w:rPr>
                <w:color w:val="FF0000"/>
              </w:rPr>
              <w:t xml:space="preserve">　「測定」作業</w:t>
            </w:r>
          </w:p>
        </w:tc>
      </w:tr>
      <w:tr w:rsidR="0053623B" w:rsidRPr="0095761A" w14:paraId="6AF2BDD7" w14:textId="77777777" w:rsidTr="00B62DD3">
        <w:trPr>
          <w:trHeight w:val="55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860CFBB" w14:textId="77777777" w:rsidR="0053623B" w:rsidRPr="0095761A" w:rsidRDefault="0053623B" w:rsidP="00A11D8D">
            <w:pPr>
              <w:jc w:val="center"/>
            </w:pPr>
            <w:r w:rsidRPr="0095761A">
              <w:t>6</w:t>
            </w:r>
          </w:p>
        </w:tc>
        <w:tc>
          <w:tcPr>
            <w:tcW w:w="2410" w:type="dxa"/>
            <w:vAlign w:val="center"/>
          </w:tcPr>
          <w:p w14:paraId="150E0BF5" w14:textId="77777777" w:rsidR="0053623B" w:rsidRPr="0095761A" w:rsidRDefault="009670F7" w:rsidP="00AA1320">
            <w:pPr>
              <w:ind w:firstLineChars="200" w:firstLine="420"/>
              <w:rPr>
                <w:color w:val="FF0000"/>
              </w:rPr>
            </w:pPr>
            <w:r w:rsidRPr="0095761A">
              <w:rPr>
                <w:color w:val="FF0000"/>
              </w:rPr>
              <w:t>6</w:t>
            </w:r>
            <w:r w:rsidR="00497BAF" w:rsidRPr="0095761A">
              <w:rPr>
                <w:color w:val="FF0000"/>
              </w:rPr>
              <w:t>月</w:t>
            </w:r>
            <w:r w:rsidR="00AA1320">
              <w:rPr>
                <w:rFonts w:hint="eastAsia"/>
                <w:color w:val="FF0000"/>
              </w:rPr>
              <w:t>21</w:t>
            </w:r>
            <w:r w:rsidR="00497BAF" w:rsidRPr="0095761A">
              <w:rPr>
                <w:color w:val="FF0000"/>
              </w:rPr>
              <w:t>日（月</w:t>
            </w:r>
            <w:r w:rsidRPr="0095761A">
              <w:rPr>
                <w:color w:val="FF0000"/>
              </w:rPr>
              <w:t>）</w:t>
            </w:r>
          </w:p>
        </w:tc>
        <w:tc>
          <w:tcPr>
            <w:tcW w:w="2552" w:type="dxa"/>
            <w:vAlign w:val="center"/>
          </w:tcPr>
          <w:p w14:paraId="56ED735E" w14:textId="77777777" w:rsidR="0053623B" w:rsidRPr="0095761A" w:rsidRDefault="00B62DD3" w:rsidP="00B62DD3">
            <w:pPr>
              <w:jc w:val="center"/>
              <w:rPr>
                <w:color w:val="FF0000"/>
              </w:rPr>
            </w:pPr>
            <w:r w:rsidRPr="0095761A">
              <w:rPr>
                <w:color w:val="FF0000"/>
              </w:rPr>
              <w:t>15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  <w:r w:rsidRPr="0095761A">
              <w:rPr>
                <w:color w:val="FF0000"/>
              </w:rPr>
              <w:t>～</w:t>
            </w:r>
            <w:r w:rsidRPr="0095761A">
              <w:rPr>
                <w:color w:val="FF0000"/>
              </w:rPr>
              <w:t>18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14:paraId="6E6FD448" w14:textId="77777777" w:rsidR="0053623B" w:rsidRPr="0095761A" w:rsidRDefault="00B62DD3" w:rsidP="00A11D8D">
            <w:pPr>
              <w:jc w:val="center"/>
              <w:rPr>
                <w:color w:val="FF0000"/>
                <w:sz w:val="16"/>
                <w:szCs w:val="16"/>
              </w:rPr>
            </w:pPr>
            <w:r w:rsidRPr="0095761A">
              <w:rPr>
                <w:color w:val="FF0000"/>
                <w:szCs w:val="21"/>
              </w:rPr>
              <w:t>3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532FC704" w14:textId="77777777" w:rsidR="0053623B" w:rsidRPr="0095761A" w:rsidRDefault="0053623B" w:rsidP="00A11D8D">
            <w:pPr>
              <w:jc w:val="left"/>
              <w:rPr>
                <w:color w:val="FF0000"/>
              </w:rPr>
            </w:pPr>
            <w:r w:rsidRPr="0095761A">
              <w:rPr>
                <w:color w:val="FF0000"/>
              </w:rPr>
              <w:t xml:space="preserve">　　　〃</w:t>
            </w:r>
          </w:p>
        </w:tc>
      </w:tr>
      <w:tr w:rsidR="0053623B" w:rsidRPr="0095761A" w14:paraId="19EB5CD9" w14:textId="77777777" w:rsidTr="00B62DD3">
        <w:trPr>
          <w:trHeight w:val="55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D69D5B1" w14:textId="77777777" w:rsidR="0053623B" w:rsidRPr="0095761A" w:rsidRDefault="0053623B" w:rsidP="00A11D8D">
            <w:pPr>
              <w:jc w:val="center"/>
            </w:pPr>
            <w:r w:rsidRPr="0095761A">
              <w:t>7</w:t>
            </w:r>
          </w:p>
        </w:tc>
        <w:tc>
          <w:tcPr>
            <w:tcW w:w="2410" w:type="dxa"/>
            <w:vAlign w:val="center"/>
          </w:tcPr>
          <w:p w14:paraId="6037D96A" w14:textId="77777777" w:rsidR="0053623B" w:rsidRPr="0095761A" w:rsidRDefault="009670F7" w:rsidP="00AA1320">
            <w:pPr>
              <w:ind w:firstLineChars="200" w:firstLine="420"/>
              <w:rPr>
                <w:color w:val="FF0000"/>
              </w:rPr>
            </w:pPr>
            <w:r w:rsidRPr="0095761A">
              <w:rPr>
                <w:color w:val="FF0000"/>
              </w:rPr>
              <w:t>6</w:t>
            </w:r>
            <w:r w:rsidRPr="0095761A">
              <w:rPr>
                <w:color w:val="FF0000"/>
              </w:rPr>
              <w:t>月</w:t>
            </w:r>
            <w:r w:rsidR="00497BAF" w:rsidRPr="0095761A">
              <w:rPr>
                <w:color w:val="FF0000"/>
              </w:rPr>
              <w:t>2</w:t>
            </w:r>
            <w:r w:rsidR="00AA1320">
              <w:rPr>
                <w:rFonts w:hint="eastAsia"/>
                <w:color w:val="FF0000"/>
              </w:rPr>
              <w:t>8</w:t>
            </w:r>
            <w:r w:rsidR="00497BAF" w:rsidRPr="0095761A">
              <w:rPr>
                <w:color w:val="FF0000"/>
              </w:rPr>
              <w:t>日（月</w:t>
            </w:r>
            <w:r w:rsidRPr="0095761A">
              <w:rPr>
                <w:color w:val="FF0000"/>
              </w:rPr>
              <w:t>）</w:t>
            </w:r>
          </w:p>
        </w:tc>
        <w:tc>
          <w:tcPr>
            <w:tcW w:w="2552" w:type="dxa"/>
            <w:vAlign w:val="center"/>
          </w:tcPr>
          <w:p w14:paraId="599CA9EC" w14:textId="77777777" w:rsidR="0053623B" w:rsidRPr="0095761A" w:rsidRDefault="00B62DD3" w:rsidP="00B62DD3">
            <w:pPr>
              <w:jc w:val="center"/>
              <w:rPr>
                <w:color w:val="FF0000"/>
              </w:rPr>
            </w:pPr>
            <w:r w:rsidRPr="0095761A">
              <w:rPr>
                <w:color w:val="FF0000"/>
              </w:rPr>
              <w:t>15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  <w:r w:rsidRPr="0095761A">
              <w:rPr>
                <w:color w:val="FF0000"/>
              </w:rPr>
              <w:t>～</w:t>
            </w:r>
            <w:r w:rsidRPr="0095761A">
              <w:rPr>
                <w:color w:val="FF0000"/>
              </w:rPr>
              <w:t>18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14:paraId="6A2FAA95" w14:textId="77777777" w:rsidR="0053623B" w:rsidRPr="0095761A" w:rsidRDefault="00B62DD3" w:rsidP="00A11D8D">
            <w:pPr>
              <w:jc w:val="center"/>
              <w:rPr>
                <w:color w:val="FF0000"/>
                <w:sz w:val="16"/>
                <w:szCs w:val="16"/>
              </w:rPr>
            </w:pPr>
            <w:r w:rsidRPr="0095761A">
              <w:rPr>
                <w:color w:val="FF0000"/>
                <w:szCs w:val="21"/>
              </w:rPr>
              <w:t>3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41B00CE4" w14:textId="77777777" w:rsidR="0053623B" w:rsidRPr="0095761A" w:rsidRDefault="0053623B" w:rsidP="00A11D8D">
            <w:pPr>
              <w:jc w:val="left"/>
              <w:rPr>
                <w:color w:val="FF0000"/>
              </w:rPr>
            </w:pPr>
            <w:r w:rsidRPr="0095761A">
              <w:rPr>
                <w:color w:val="FF0000"/>
              </w:rPr>
              <w:t xml:space="preserve">　「切削加工」（外形削り）</w:t>
            </w:r>
          </w:p>
        </w:tc>
      </w:tr>
      <w:tr w:rsidR="0053623B" w:rsidRPr="0095761A" w14:paraId="5EEE2B5D" w14:textId="77777777" w:rsidTr="00B62DD3">
        <w:trPr>
          <w:trHeight w:val="56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555B863" w14:textId="77777777" w:rsidR="0053623B" w:rsidRPr="0095761A" w:rsidRDefault="0053623B" w:rsidP="00A11D8D">
            <w:pPr>
              <w:jc w:val="center"/>
            </w:pPr>
            <w:r w:rsidRPr="0095761A">
              <w:t>8</w:t>
            </w:r>
          </w:p>
        </w:tc>
        <w:tc>
          <w:tcPr>
            <w:tcW w:w="2410" w:type="dxa"/>
            <w:vAlign w:val="center"/>
          </w:tcPr>
          <w:p w14:paraId="748F99B5" w14:textId="77777777" w:rsidR="0053623B" w:rsidRPr="0095761A" w:rsidRDefault="00497BAF" w:rsidP="00C14072">
            <w:pPr>
              <w:ind w:firstLineChars="200" w:firstLine="420"/>
              <w:rPr>
                <w:color w:val="FF0000"/>
              </w:rPr>
            </w:pPr>
            <w:r w:rsidRPr="0095761A">
              <w:rPr>
                <w:color w:val="FF0000"/>
              </w:rPr>
              <w:t>7</w:t>
            </w:r>
            <w:r w:rsidR="009670F7" w:rsidRPr="0095761A">
              <w:rPr>
                <w:color w:val="FF0000"/>
              </w:rPr>
              <w:t>月</w:t>
            </w:r>
            <w:r w:rsidR="00F323FB" w:rsidRPr="0095761A">
              <w:rPr>
                <w:color w:val="FF0000"/>
              </w:rPr>
              <w:t xml:space="preserve">  </w:t>
            </w:r>
            <w:r w:rsidR="00AA1320">
              <w:rPr>
                <w:rFonts w:hint="eastAsia"/>
                <w:color w:val="FF0000"/>
              </w:rPr>
              <w:t>5</w:t>
            </w:r>
            <w:r w:rsidRPr="0095761A">
              <w:rPr>
                <w:color w:val="FF0000"/>
              </w:rPr>
              <w:t>日（月</w:t>
            </w:r>
            <w:r w:rsidR="009670F7" w:rsidRPr="0095761A">
              <w:rPr>
                <w:color w:val="FF0000"/>
              </w:rPr>
              <w:t>）</w:t>
            </w:r>
          </w:p>
        </w:tc>
        <w:tc>
          <w:tcPr>
            <w:tcW w:w="2552" w:type="dxa"/>
            <w:vAlign w:val="center"/>
          </w:tcPr>
          <w:p w14:paraId="4408BCC0" w14:textId="77777777" w:rsidR="0053623B" w:rsidRPr="0095761A" w:rsidRDefault="00B62DD3" w:rsidP="00B62DD3">
            <w:pPr>
              <w:jc w:val="center"/>
              <w:rPr>
                <w:color w:val="FF0000"/>
              </w:rPr>
            </w:pPr>
            <w:r w:rsidRPr="0095761A">
              <w:rPr>
                <w:color w:val="FF0000"/>
              </w:rPr>
              <w:t>15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  <w:r w:rsidRPr="0095761A">
              <w:rPr>
                <w:color w:val="FF0000"/>
              </w:rPr>
              <w:t>～</w:t>
            </w:r>
            <w:r w:rsidRPr="0095761A">
              <w:rPr>
                <w:color w:val="FF0000"/>
              </w:rPr>
              <w:t>18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14:paraId="1E3DDF4E" w14:textId="77777777" w:rsidR="0053623B" w:rsidRPr="0095761A" w:rsidRDefault="00B62DD3" w:rsidP="00A11D8D">
            <w:pPr>
              <w:jc w:val="center"/>
              <w:rPr>
                <w:color w:val="FF0000"/>
                <w:sz w:val="16"/>
                <w:szCs w:val="16"/>
              </w:rPr>
            </w:pPr>
            <w:r w:rsidRPr="0095761A">
              <w:rPr>
                <w:color w:val="FF0000"/>
                <w:szCs w:val="21"/>
              </w:rPr>
              <w:t>3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46AC66BD" w14:textId="77777777" w:rsidR="0053623B" w:rsidRPr="0095761A" w:rsidRDefault="0053623B" w:rsidP="00A11D8D">
            <w:pPr>
              <w:jc w:val="left"/>
              <w:rPr>
                <w:color w:val="FF0000"/>
              </w:rPr>
            </w:pPr>
            <w:r w:rsidRPr="0095761A">
              <w:rPr>
                <w:color w:val="FF0000"/>
              </w:rPr>
              <w:t xml:space="preserve">　　　〃</w:t>
            </w:r>
          </w:p>
        </w:tc>
      </w:tr>
      <w:tr w:rsidR="0053623B" w:rsidRPr="0095761A" w14:paraId="4A112F7D" w14:textId="77777777" w:rsidTr="00B62DD3">
        <w:trPr>
          <w:trHeight w:val="55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2026C4B" w14:textId="77777777" w:rsidR="0053623B" w:rsidRPr="0095761A" w:rsidRDefault="0053623B" w:rsidP="00A11D8D">
            <w:pPr>
              <w:jc w:val="center"/>
            </w:pPr>
            <w:r w:rsidRPr="0095761A">
              <w:t>9</w:t>
            </w:r>
          </w:p>
        </w:tc>
        <w:tc>
          <w:tcPr>
            <w:tcW w:w="2410" w:type="dxa"/>
            <w:vAlign w:val="center"/>
          </w:tcPr>
          <w:p w14:paraId="62016D75" w14:textId="77777777" w:rsidR="0053623B" w:rsidRPr="0095761A" w:rsidRDefault="00497BAF" w:rsidP="00C14072">
            <w:pPr>
              <w:ind w:firstLineChars="200" w:firstLine="420"/>
              <w:rPr>
                <w:color w:val="FF0000"/>
              </w:rPr>
            </w:pPr>
            <w:r w:rsidRPr="0095761A">
              <w:rPr>
                <w:color w:val="FF0000"/>
              </w:rPr>
              <w:t>7</w:t>
            </w:r>
            <w:r w:rsidR="009670F7" w:rsidRPr="0095761A">
              <w:rPr>
                <w:color w:val="FF0000"/>
              </w:rPr>
              <w:t>月</w:t>
            </w:r>
            <w:r w:rsidRPr="0095761A">
              <w:rPr>
                <w:color w:val="FF0000"/>
              </w:rPr>
              <w:t>1</w:t>
            </w:r>
            <w:r w:rsidR="00AA1320">
              <w:rPr>
                <w:rFonts w:hint="eastAsia"/>
                <w:color w:val="FF0000"/>
              </w:rPr>
              <w:t>2</w:t>
            </w:r>
            <w:r w:rsidRPr="0095761A">
              <w:rPr>
                <w:color w:val="FF0000"/>
              </w:rPr>
              <w:t>日（月</w:t>
            </w:r>
            <w:r w:rsidR="009670F7" w:rsidRPr="0095761A">
              <w:rPr>
                <w:color w:val="FF0000"/>
              </w:rPr>
              <w:t>）</w:t>
            </w:r>
          </w:p>
        </w:tc>
        <w:tc>
          <w:tcPr>
            <w:tcW w:w="2552" w:type="dxa"/>
            <w:vAlign w:val="center"/>
          </w:tcPr>
          <w:p w14:paraId="6BD11737" w14:textId="77777777" w:rsidR="0053623B" w:rsidRPr="0095761A" w:rsidRDefault="00B62DD3" w:rsidP="00B62DD3">
            <w:pPr>
              <w:jc w:val="center"/>
              <w:rPr>
                <w:color w:val="FF0000"/>
              </w:rPr>
            </w:pPr>
            <w:r w:rsidRPr="0095761A">
              <w:rPr>
                <w:color w:val="FF0000"/>
              </w:rPr>
              <w:t>15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  <w:r w:rsidRPr="0095761A">
              <w:rPr>
                <w:color w:val="FF0000"/>
              </w:rPr>
              <w:t>～</w:t>
            </w:r>
            <w:r w:rsidRPr="0095761A">
              <w:rPr>
                <w:color w:val="FF0000"/>
              </w:rPr>
              <w:t>18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14:paraId="4F748088" w14:textId="77777777" w:rsidR="0053623B" w:rsidRPr="0095761A" w:rsidRDefault="00B62DD3" w:rsidP="00A11D8D">
            <w:pPr>
              <w:jc w:val="center"/>
              <w:rPr>
                <w:color w:val="FF0000"/>
                <w:sz w:val="16"/>
                <w:szCs w:val="16"/>
              </w:rPr>
            </w:pPr>
            <w:r w:rsidRPr="0095761A">
              <w:rPr>
                <w:color w:val="FF0000"/>
                <w:szCs w:val="21"/>
              </w:rPr>
              <w:t>3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4373BC72" w14:textId="77777777" w:rsidR="0053623B" w:rsidRPr="0095761A" w:rsidRDefault="0053623B" w:rsidP="00A11D8D">
            <w:pPr>
              <w:jc w:val="left"/>
              <w:rPr>
                <w:color w:val="FF0000"/>
              </w:rPr>
            </w:pPr>
            <w:r w:rsidRPr="0095761A">
              <w:rPr>
                <w:color w:val="FF0000"/>
              </w:rPr>
              <w:t xml:space="preserve">　　　〃</w:t>
            </w:r>
          </w:p>
        </w:tc>
      </w:tr>
      <w:tr w:rsidR="0053623B" w:rsidRPr="0095761A" w14:paraId="00B1C959" w14:textId="77777777" w:rsidTr="00B62DD3">
        <w:trPr>
          <w:trHeight w:val="56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057B298" w14:textId="77777777" w:rsidR="0053623B" w:rsidRPr="0095761A" w:rsidRDefault="0053623B" w:rsidP="00A11D8D">
            <w:pPr>
              <w:jc w:val="center"/>
            </w:pPr>
            <w:r w:rsidRPr="0095761A">
              <w:t>10</w:t>
            </w:r>
          </w:p>
        </w:tc>
        <w:tc>
          <w:tcPr>
            <w:tcW w:w="2410" w:type="dxa"/>
            <w:vAlign w:val="center"/>
          </w:tcPr>
          <w:p w14:paraId="0F6B1F14" w14:textId="77777777" w:rsidR="0053623B" w:rsidRPr="0095761A" w:rsidRDefault="009670F7" w:rsidP="00AA1320">
            <w:pPr>
              <w:ind w:firstLineChars="200" w:firstLine="420"/>
              <w:rPr>
                <w:color w:val="FF0000"/>
              </w:rPr>
            </w:pPr>
            <w:r w:rsidRPr="0095761A">
              <w:rPr>
                <w:color w:val="FF0000"/>
              </w:rPr>
              <w:t>7</w:t>
            </w:r>
            <w:r w:rsidR="00497BAF" w:rsidRPr="0095761A">
              <w:rPr>
                <w:color w:val="FF0000"/>
              </w:rPr>
              <w:t>月</w:t>
            </w:r>
            <w:r w:rsidR="00497BAF" w:rsidRPr="0095761A">
              <w:rPr>
                <w:color w:val="FF0000"/>
              </w:rPr>
              <w:t>2</w:t>
            </w:r>
            <w:r w:rsidR="00AA1320">
              <w:rPr>
                <w:rFonts w:hint="eastAsia"/>
                <w:color w:val="FF0000"/>
              </w:rPr>
              <w:t>6</w:t>
            </w:r>
            <w:r w:rsidR="00497BAF" w:rsidRPr="0095761A">
              <w:rPr>
                <w:color w:val="FF0000"/>
              </w:rPr>
              <w:t>日（月</w:t>
            </w:r>
            <w:r w:rsidRPr="0095761A">
              <w:rPr>
                <w:color w:val="FF0000"/>
              </w:rPr>
              <w:t>）</w:t>
            </w:r>
          </w:p>
        </w:tc>
        <w:tc>
          <w:tcPr>
            <w:tcW w:w="2552" w:type="dxa"/>
            <w:vAlign w:val="center"/>
          </w:tcPr>
          <w:p w14:paraId="1B93FC0A" w14:textId="77777777" w:rsidR="0053623B" w:rsidRPr="0095761A" w:rsidRDefault="00B62DD3" w:rsidP="00B62DD3">
            <w:pPr>
              <w:jc w:val="center"/>
              <w:rPr>
                <w:color w:val="FF0000"/>
              </w:rPr>
            </w:pPr>
            <w:r w:rsidRPr="0095761A">
              <w:rPr>
                <w:color w:val="FF0000"/>
              </w:rPr>
              <w:t>15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  <w:r w:rsidRPr="0095761A">
              <w:rPr>
                <w:color w:val="FF0000"/>
              </w:rPr>
              <w:t>～</w:t>
            </w:r>
            <w:r w:rsidRPr="0095761A">
              <w:rPr>
                <w:color w:val="FF0000"/>
              </w:rPr>
              <w:t>18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14:paraId="1738C0D6" w14:textId="77777777" w:rsidR="0053623B" w:rsidRPr="0095761A" w:rsidRDefault="00B62DD3" w:rsidP="00A11D8D">
            <w:pPr>
              <w:jc w:val="center"/>
              <w:rPr>
                <w:color w:val="FF0000"/>
                <w:sz w:val="16"/>
                <w:szCs w:val="16"/>
              </w:rPr>
            </w:pPr>
            <w:r w:rsidRPr="0095761A">
              <w:rPr>
                <w:color w:val="FF0000"/>
                <w:szCs w:val="21"/>
              </w:rPr>
              <w:t>3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774A83DE" w14:textId="77777777" w:rsidR="0053623B" w:rsidRPr="0095761A" w:rsidRDefault="0053623B" w:rsidP="00A11D8D">
            <w:pPr>
              <w:jc w:val="left"/>
              <w:rPr>
                <w:color w:val="FF0000"/>
              </w:rPr>
            </w:pPr>
            <w:r w:rsidRPr="0095761A">
              <w:rPr>
                <w:color w:val="FF0000"/>
              </w:rPr>
              <w:t xml:space="preserve">　　　〃</w:t>
            </w:r>
          </w:p>
        </w:tc>
      </w:tr>
      <w:tr w:rsidR="0053623B" w:rsidRPr="0095761A" w14:paraId="67AB2968" w14:textId="77777777" w:rsidTr="00B62DD3">
        <w:trPr>
          <w:trHeight w:val="54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3F860BD0" w14:textId="77777777" w:rsidR="0053623B" w:rsidRPr="0095761A" w:rsidRDefault="0053623B" w:rsidP="00A11D8D">
            <w:pPr>
              <w:jc w:val="center"/>
            </w:pPr>
            <w:r w:rsidRPr="0095761A">
              <w:t>11</w:t>
            </w:r>
          </w:p>
        </w:tc>
        <w:tc>
          <w:tcPr>
            <w:tcW w:w="2410" w:type="dxa"/>
            <w:vAlign w:val="center"/>
          </w:tcPr>
          <w:p w14:paraId="147FF20C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0B75803E" w14:textId="77777777" w:rsidR="0053623B" w:rsidRPr="0095761A" w:rsidRDefault="0053623B" w:rsidP="000D6449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35C581BF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750F5134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3A1A2739" w14:textId="77777777" w:rsidTr="00B62DD3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C605BD1" w14:textId="77777777" w:rsidR="0053623B" w:rsidRPr="0095761A" w:rsidRDefault="0053623B" w:rsidP="00A11D8D">
            <w:pPr>
              <w:jc w:val="center"/>
            </w:pPr>
            <w:r w:rsidRPr="0095761A">
              <w:t>12</w:t>
            </w:r>
          </w:p>
        </w:tc>
        <w:tc>
          <w:tcPr>
            <w:tcW w:w="2410" w:type="dxa"/>
            <w:vAlign w:val="center"/>
          </w:tcPr>
          <w:p w14:paraId="07AF1D06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63F91637" w14:textId="77777777" w:rsidR="0053623B" w:rsidRPr="0095761A" w:rsidRDefault="0053623B" w:rsidP="000D6449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65D62E2B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64B620EE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0E0F299C" w14:textId="77777777" w:rsidTr="00B62DD3">
        <w:trPr>
          <w:trHeight w:val="55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85F8A9B" w14:textId="77777777" w:rsidR="0053623B" w:rsidRPr="0095761A" w:rsidRDefault="0053623B" w:rsidP="00A11D8D">
            <w:pPr>
              <w:jc w:val="center"/>
            </w:pPr>
            <w:r w:rsidRPr="0095761A">
              <w:t>13</w:t>
            </w:r>
          </w:p>
        </w:tc>
        <w:tc>
          <w:tcPr>
            <w:tcW w:w="2410" w:type="dxa"/>
            <w:vAlign w:val="center"/>
          </w:tcPr>
          <w:p w14:paraId="24550812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6D235102" w14:textId="77777777" w:rsidR="0053623B" w:rsidRPr="0095761A" w:rsidRDefault="0053623B" w:rsidP="000D6449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7EE7BBF3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1B224DCB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5EB229D9" w14:textId="77777777" w:rsidTr="00B62DD3">
        <w:trPr>
          <w:trHeight w:val="55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6BBF65F" w14:textId="77777777" w:rsidR="0053623B" w:rsidRPr="0095761A" w:rsidRDefault="0053623B" w:rsidP="00A11D8D">
            <w:pPr>
              <w:jc w:val="center"/>
            </w:pPr>
            <w:r w:rsidRPr="0095761A">
              <w:t>14</w:t>
            </w:r>
          </w:p>
        </w:tc>
        <w:tc>
          <w:tcPr>
            <w:tcW w:w="2410" w:type="dxa"/>
            <w:vAlign w:val="center"/>
          </w:tcPr>
          <w:p w14:paraId="23E79D43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0788EBD5" w14:textId="77777777" w:rsidR="0053623B" w:rsidRPr="0095761A" w:rsidRDefault="0053623B" w:rsidP="000D6449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2ACC11B6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71D049F5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0C3839E0" w14:textId="77777777" w:rsidTr="00B62DD3">
        <w:trPr>
          <w:trHeight w:val="56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3FC4EC2" w14:textId="77777777" w:rsidR="0053623B" w:rsidRPr="0095761A" w:rsidRDefault="0053623B" w:rsidP="00A11D8D">
            <w:pPr>
              <w:jc w:val="center"/>
            </w:pPr>
            <w:r w:rsidRPr="0095761A">
              <w:t>15</w:t>
            </w:r>
          </w:p>
        </w:tc>
        <w:tc>
          <w:tcPr>
            <w:tcW w:w="2410" w:type="dxa"/>
            <w:vAlign w:val="center"/>
          </w:tcPr>
          <w:p w14:paraId="31665C04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3EE4E2E4" w14:textId="77777777" w:rsidR="0053623B" w:rsidRPr="0095761A" w:rsidRDefault="0053623B" w:rsidP="000D6449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6DE10BB5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6D8B1883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76E4A811" w14:textId="77777777" w:rsidTr="00B62DD3">
        <w:trPr>
          <w:trHeight w:val="55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4110995" w14:textId="77777777" w:rsidR="0053623B" w:rsidRPr="0095761A" w:rsidRDefault="0053623B" w:rsidP="00A11D8D">
            <w:pPr>
              <w:jc w:val="center"/>
            </w:pPr>
            <w:r w:rsidRPr="0095761A">
              <w:t>16</w:t>
            </w:r>
          </w:p>
        </w:tc>
        <w:tc>
          <w:tcPr>
            <w:tcW w:w="2410" w:type="dxa"/>
            <w:vAlign w:val="center"/>
          </w:tcPr>
          <w:p w14:paraId="7CA996B5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11078815" w14:textId="77777777" w:rsidR="0053623B" w:rsidRPr="0095761A" w:rsidRDefault="0053623B" w:rsidP="000D6449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68FC3783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2EEA8B09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048E9849" w14:textId="77777777" w:rsidTr="00B62DD3">
        <w:trPr>
          <w:trHeight w:val="56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3D107F2D" w14:textId="77777777" w:rsidR="0053623B" w:rsidRPr="0095761A" w:rsidRDefault="0053623B" w:rsidP="00A11D8D">
            <w:pPr>
              <w:jc w:val="center"/>
            </w:pPr>
            <w:r w:rsidRPr="0095761A">
              <w:t>17</w:t>
            </w:r>
          </w:p>
        </w:tc>
        <w:tc>
          <w:tcPr>
            <w:tcW w:w="2410" w:type="dxa"/>
            <w:vAlign w:val="center"/>
          </w:tcPr>
          <w:p w14:paraId="3CEBA383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36EC9AFA" w14:textId="77777777" w:rsidR="0053623B" w:rsidRPr="0095761A" w:rsidRDefault="0053623B" w:rsidP="000D6449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2E02401D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27626377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306C13DD" w14:textId="77777777" w:rsidTr="00B62DD3">
        <w:trPr>
          <w:trHeight w:val="54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D74EA01" w14:textId="77777777" w:rsidR="0053623B" w:rsidRPr="0095761A" w:rsidRDefault="0053623B" w:rsidP="00A11D8D">
            <w:pPr>
              <w:jc w:val="center"/>
            </w:pPr>
            <w:r w:rsidRPr="0095761A">
              <w:t>18</w:t>
            </w:r>
          </w:p>
        </w:tc>
        <w:tc>
          <w:tcPr>
            <w:tcW w:w="2410" w:type="dxa"/>
            <w:vAlign w:val="center"/>
          </w:tcPr>
          <w:p w14:paraId="39421F20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38B0E4B8" w14:textId="77777777" w:rsidR="0053623B" w:rsidRPr="0095761A" w:rsidRDefault="0053623B" w:rsidP="000D6449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7543355E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2E633EC7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360A4F2B" w14:textId="77777777" w:rsidTr="00B62DD3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3D42C846" w14:textId="77777777" w:rsidR="0053623B" w:rsidRPr="0095761A" w:rsidRDefault="0053623B" w:rsidP="00A11D8D">
            <w:pPr>
              <w:jc w:val="center"/>
            </w:pPr>
            <w:r w:rsidRPr="0095761A">
              <w:t>19</w:t>
            </w:r>
          </w:p>
        </w:tc>
        <w:tc>
          <w:tcPr>
            <w:tcW w:w="2410" w:type="dxa"/>
            <w:vAlign w:val="center"/>
          </w:tcPr>
          <w:p w14:paraId="4609E7BE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vAlign w:val="center"/>
          </w:tcPr>
          <w:p w14:paraId="050C345A" w14:textId="77777777" w:rsidR="0053623B" w:rsidRPr="0095761A" w:rsidRDefault="0053623B" w:rsidP="000D6449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40410962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1A11C048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63085135" w14:textId="77777777" w:rsidTr="00B62DD3">
        <w:trPr>
          <w:trHeight w:val="559"/>
        </w:trPr>
        <w:tc>
          <w:tcPr>
            <w:tcW w:w="67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48BE343" w14:textId="77777777" w:rsidR="0053623B" w:rsidRPr="0095761A" w:rsidRDefault="0053623B" w:rsidP="00A11D8D">
            <w:pPr>
              <w:jc w:val="center"/>
            </w:pPr>
            <w:r w:rsidRPr="0095761A">
              <w:t>2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459A557C" w14:textId="77777777" w:rsidR="0053623B" w:rsidRPr="0095761A" w:rsidRDefault="0053623B" w:rsidP="00A11D8D">
            <w:pPr>
              <w:ind w:firstLineChars="300" w:firstLine="630"/>
            </w:pPr>
            <w:r w:rsidRPr="0095761A">
              <w:t>月　　日（　）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4CCE4F36" w14:textId="77777777" w:rsidR="0053623B" w:rsidRPr="0095761A" w:rsidRDefault="0053623B" w:rsidP="000D6449">
            <w:r w:rsidRPr="0095761A">
              <w:t xml:space="preserve">　　：　　～　　：　　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21C1AA4E" w14:textId="77777777" w:rsidR="0053623B" w:rsidRPr="0095761A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DAF2417" w14:textId="77777777" w:rsidR="0053623B" w:rsidRPr="0095761A" w:rsidRDefault="0053623B" w:rsidP="00A11D8D">
            <w:pPr>
              <w:jc w:val="left"/>
            </w:pPr>
          </w:p>
        </w:tc>
      </w:tr>
      <w:tr w:rsidR="0053623B" w:rsidRPr="0095761A" w14:paraId="4F90EE63" w14:textId="77777777" w:rsidTr="00B62DD3">
        <w:trPr>
          <w:trHeight w:val="675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2049B3" w14:textId="77777777" w:rsidR="0053623B" w:rsidRPr="0095761A" w:rsidRDefault="0053623B" w:rsidP="00A11D8D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EB843FF" w14:textId="77777777" w:rsidR="0053623B" w:rsidRPr="0095761A" w:rsidRDefault="0053623B" w:rsidP="00A11D8D">
            <w:pPr>
              <w:jc w:val="center"/>
            </w:pPr>
            <w:r w:rsidRPr="0095761A">
              <w:t>合　　計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E158406" w14:textId="77777777" w:rsidR="0053623B" w:rsidRPr="0095761A" w:rsidRDefault="0053623B" w:rsidP="000D6449"/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7A76B3B7" w14:textId="77777777" w:rsidR="0053623B" w:rsidRPr="0095761A" w:rsidRDefault="009670F7" w:rsidP="00A11D8D">
            <w:pPr>
              <w:jc w:val="center"/>
              <w:rPr>
                <w:szCs w:val="21"/>
              </w:rPr>
            </w:pPr>
            <w:r w:rsidRPr="0095761A">
              <w:rPr>
                <w:color w:val="FF0000"/>
                <w:szCs w:val="21"/>
              </w:rPr>
              <w:t>30</w:t>
            </w:r>
            <w:r w:rsidR="0053623B" w:rsidRPr="0095761A">
              <w:rPr>
                <w:szCs w:val="21"/>
              </w:rPr>
              <w:t>H</w:t>
            </w:r>
          </w:p>
        </w:tc>
        <w:tc>
          <w:tcPr>
            <w:tcW w:w="3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D97602" w14:textId="77777777" w:rsidR="0053623B" w:rsidRPr="0095761A" w:rsidRDefault="0053623B" w:rsidP="00A11D8D">
            <w:pPr>
              <w:jc w:val="left"/>
            </w:pPr>
            <w:r w:rsidRPr="0095761A">
              <w:t>（</w:t>
            </w:r>
            <w:r w:rsidR="009670F7" w:rsidRPr="0095761A">
              <w:rPr>
                <w:color w:val="FF0000"/>
              </w:rPr>
              <w:t>10</w:t>
            </w:r>
            <w:r w:rsidRPr="0095761A">
              <w:t>回）</w:t>
            </w:r>
          </w:p>
        </w:tc>
      </w:tr>
    </w:tbl>
    <w:p w14:paraId="061626A2" w14:textId="77777777" w:rsidR="0053623B" w:rsidRPr="0095761A" w:rsidRDefault="0053623B" w:rsidP="006356B5">
      <w:pPr>
        <w:jc w:val="left"/>
      </w:pPr>
    </w:p>
    <w:sectPr w:rsidR="0053623B" w:rsidRPr="0095761A" w:rsidSect="00DD246E">
      <w:pgSz w:w="11906" w:h="16838"/>
      <w:pgMar w:top="567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497A9" w14:textId="77777777" w:rsidR="00C70FDB" w:rsidRDefault="00C70FDB" w:rsidP="003D5B58">
      <w:r>
        <w:separator/>
      </w:r>
    </w:p>
  </w:endnote>
  <w:endnote w:type="continuationSeparator" w:id="0">
    <w:p w14:paraId="78932665" w14:textId="77777777" w:rsidR="00C70FDB" w:rsidRDefault="00C70FDB" w:rsidP="003D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65ADB" w14:textId="77777777" w:rsidR="00C70FDB" w:rsidRDefault="00C70FDB" w:rsidP="003D5B58">
      <w:r>
        <w:separator/>
      </w:r>
    </w:p>
  </w:footnote>
  <w:footnote w:type="continuationSeparator" w:id="0">
    <w:p w14:paraId="600BFC8E" w14:textId="77777777" w:rsidR="00C70FDB" w:rsidRDefault="00C70FDB" w:rsidP="003D5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C10CFF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0386C8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E7E329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4D47F3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6E80E7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5F4210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69A682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4C958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2943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8807E7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761FC"/>
    <w:rsid w:val="0001763A"/>
    <w:rsid w:val="00076C66"/>
    <w:rsid w:val="000953DD"/>
    <w:rsid w:val="000B7D52"/>
    <w:rsid w:val="000D6449"/>
    <w:rsid w:val="00160581"/>
    <w:rsid w:val="001710CD"/>
    <w:rsid w:val="001A7000"/>
    <w:rsid w:val="001E693B"/>
    <w:rsid w:val="00203A4A"/>
    <w:rsid w:val="002A7D32"/>
    <w:rsid w:val="002C1DC7"/>
    <w:rsid w:val="002E240B"/>
    <w:rsid w:val="00306103"/>
    <w:rsid w:val="00324886"/>
    <w:rsid w:val="003576BB"/>
    <w:rsid w:val="00371609"/>
    <w:rsid w:val="0037549A"/>
    <w:rsid w:val="00394351"/>
    <w:rsid w:val="003C35C8"/>
    <w:rsid w:val="003D5B58"/>
    <w:rsid w:val="003E3274"/>
    <w:rsid w:val="003F5343"/>
    <w:rsid w:val="004002F0"/>
    <w:rsid w:val="0040594C"/>
    <w:rsid w:val="00442C4F"/>
    <w:rsid w:val="0046448B"/>
    <w:rsid w:val="00497BAF"/>
    <w:rsid w:val="004B62EE"/>
    <w:rsid w:val="004D3682"/>
    <w:rsid w:val="004F6B79"/>
    <w:rsid w:val="004F6B94"/>
    <w:rsid w:val="004F7392"/>
    <w:rsid w:val="005349E6"/>
    <w:rsid w:val="0053623B"/>
    <w:rsid w:val="00560253"/>
    <w:rsid w:val="00561102"/>
    <w:rsid w:val="00596649"/>
    <w:rsid w:val="005D77B7"/>
    <w:rsid w:val="00600EAA"/>
    <w:rsid w:val="006231D3"/>
    <w:rsid w:val="00623CEA"/>
    <w:rsid w:val="006356B5"/>
    <w:rsid w:val="006608EA"/>
    <w:rsid w:val="006761FC"/>
    <w:rsid w:val="00677032"/>
    <w:rsid w:val="006A668F"/>
    <w:rsid w:val="006E5772"/>
    <w:rsid w:val="00701978"/>
    <w:rsid w:val="0073164E"/>
    <w:rsid w:val="00754EFD"/>
    <w:rsid w:val="0077464E"/>
    <w:rsid w:val="00774A69"/>
    <w:rsid w:val="00781183"/>
    <w:rsid w:val="0078789D"/>
    <w:rsid w:val="00797817"/>
    <w:rsid w:val="007A215F"/>
    <w:rsid w:val="007C534A"/>
    <w:rsid w:val="007D1147"/>
    <w:rsid w:val="007D2C96"/>
    <w:rsid w:val="00850F33"/>
    <w:rsid w:val="008A05E4"/>
    <w:rsid w:val="008A249A"/>
    <w:rsid w:val="008F6D2D"/>
    <w:rsid w:val="00904D47"/>
    <w:rsid w:val="00923BC8"/>
    <w:rsid w:val="00944E9F"/>
    <w:rsid w:val="009561C4"/>
    <w:rsid w:val="0095761A"/>
    <w:rsid w:val="009670F7"/>
    <w:rsid w:val="00997E3F"/>
    <w:rsid w:val="009A3064"/>
    <w:rsid w:val="009D269D"/>
    <w:rsid w:val="009F78BF"/>
    <w:rsid w:val="00A11D8D"/>
    <w:rsid w:val="00A1241C"/>
    <w:rsid w:val="00A8571E"/>
    <w:rsid w:val="00AA1320"/>
    <w:rsid w:val="00AA6E2D"/>
    <w:rsid w:val="00AE3755"/>
    <w:rsid w:val="00B62DD3"/>
    <w:rsid w:val="00B65575"/>
    <w:rsid w:val="00B72D51"/>
    <w:rsid w:val="00B81975"/>
    <w:rsid w:val="00B875D1"/>
    <w:rsid w:val="00BA78E0"/>
    <w:rsid w:val="00BC0143"/>
    <w:rsid w:val="00BF7717"/>
    <w:rsid w:val="00C14072"/>
    <w:rsid w:val="00C14713"/>
    <w:rsid w:val="00C345AF"/>
    <w:rsid w:val="00C70FDB"/>
    <w:rsid w:val="00CC0ECE"/>
    <w:rsid w:val="00CD6EEB"/>
    <w:rsid w:val="00D202A2"/>
    <w:rsid w:val="00D51D8F"/>
    <w:rsid w:val="00DD246E"/>
    <w:rsid w:val="00DD3DEA"/>
    <w:rsid w:val="00DD683D"/>
    <w:rsid w:val="00DE068E"/>
    <w:rsid w:val="00DE537D"/>
    <w:rsid w:val="00E009B3"/>
    <w:rsid w:val="00E02E01"/>
    <w:rsid w:val="00E034E4"/>
    <w:rsid w:val="00E148A8"/>
    <w:rsid w:val="00E17D53"/>
    <w:rsid w:val="00E57512"/>
    <w:rsid w:val="00E71E60"/>
    <w:rsid w:val="00E72F89"/>
    <w:rsid w:val="00EA616A"/>
    <w:rsid w:val="00EE2611"/>
    <w:rsid w:val="00EE7A94"/>
    <w:rsid w:val="00F323FB"/>
    <w:rsid w:val="00F333FD"/>
    <w:rsid w:val="00F44F95"/>
    <w:rsid w:val="00FA2EEB"/>
    <w:rsid w:val="00FD0E3E"/>
    <w:rsid w:val="00FD77B4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B4312D"/>
  <w15:docId w15:val="{517D5595-EB6F-42F0-962B-CE180426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1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72F8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E72F8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5B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D5B5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D5B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D5B5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5A67-C792-4CCD-8747-A34CB11F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中野 .</cp:lastModifiedBy>
  <cp:revision>127</cp:revision>
  <cp:lastPrinted>2014-04-03T01:39:00Z</cp:lastPrinted>
  <dcterms:created xsi:type="dcterms:W3CDTF">2013-08-21T07:32:00Z</dcterms:created>
  <dcterms:modified xsi:type="dcterms:W3CDTF">2021-03-26T07:12:00Z</dcterms:modified>
</cp:coreProperties>
</file>